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0C" w:rsidRDefault="004A1046" w:rsidP="00C50CA3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alt="" href="http://www.bing.com/images/search?q=splashing+fish+into+a+fishbowl++clip+art&amp;qs=n&amp;form=QBIR&amp;pq=splashing+fish+into+a+fishbowl+clip+art&amp;sc=0-0&amp;sp=-1&amp;sk=#view=detail&amp;id=502A1D7DE1DC20865F578F856832BD9E7CFF22AD&amp;selectedIndex=220" style="position:absolute;margin-left:-84pt;margin-top:-21.55pt;width:58.95pt;height:53.75pt;z-index:251679232;mso-position-horizontal-relative:text;mso-position-vertical-relative:text" o:button="t">
            <v:imagedata r:id="rId8" o:title="th?id=H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70" type="#_x0000_t202" style="position:absolute;margin-left:319.25pt;margin-top:117.9pt;width:264pt;height:126pt;z-index:25166387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" filled="f" stroked="f">
            <v:textbox style="mso-next-textbox:#Text Box 37" inset="0,0,0,0">
              <w:txbxContent>
                <w:p w:rsidR="005E71C7" w:rsidRPr="00FD3899" w:rsidRDefault="005E71C7" w:rsidP="00C50CA3">
                  <w:pPr>
                    <w:pStyle w:val="Heading1"/>
                    <w:jc w:val="center"/>
                    <w:rPr>
                      <w:rFonts w:ascii="Century Gothic" w:hAnsi="Century Gothic"/>
                      <w:i/>
                      <w:color w:val="auto"/>
                      <w:szCs w:val="40"/>
                      <w:u w:val="single"/>
                    </w:rPr>
                  </w:pPr>
                  <w:r w:rsidRPr="00FD3899">
                    <w:rPr>
                      <w:rFonts w:ascii="Century Gothic" w:hAnsi="Century Gothic"/>
                      <w:i/>
                      <w:color w:val="000000"/>
                      <w:szCs w:val="40"/>
                      <w:u w:val="single"/>
                    </w:rPr>
                    <w:t>Dates to Remember</w:t>
                  </w:r>
                </w:p>
                <w:p w:rsidR="005E71C7" w:rsidRPr="005C2521" w:rsidRDefault="005E71C7" w:rsidP="00C50CA3">
                  <w:pPr>
                    <w:rPr>
                      <w:rFonts w:ascii="Century Gothic" w:hAnsi="Century Gothic" w:cs="Arial"/>
                      <w:b/>
                      <w:color w:val="4F4A45"/>
                      <w:sz w:val="18"/>
                      <w:szCs w:val="18"/>
                    </w:rPr>
                  </w:pPr>
                </w:p>
                <w:p w:rsidR="005E71C7" w:rsidRPr="005C2521" w:rsidRDefault="005E71C7" w:rsidP="00C50CA3">
                  <w:pPr>
                    <w:rPr>
                      <w:rFonts w:ascii="Century Gothic" w:hAnsi="Century Gothic" w:cs="Arial"/>
                      <w:color w:val="4F4A45"/>
                      <w:sz w:val="18"/>
                      <w:szCs w:val="18"/>
                    </w:rPr>
                  </w:pPr>
                  <w:r w:rsidRPr="005C2521">
                    <w:rPr>
                      <w:rFonts w:ascii="Century Gothic" w:hAnsi="Century Gothic" w:cs="Arial"/>
                      <w:b/>
                      <w:color w:val="4F4A45"/>
                      <w:sz w:val="18"/>
                      <w:szCs w:val="18"/>
                    </w:rPr>
                    <w:t xml:space="preserve">September 2 </w:t>
                  </w:r>
                  <w:r w:rsidRPr="005C2521">
                    <w:rPr>
                      <w:rFonts w:ascii="Century Gothic" w:hAnsi="Century Gothic" w:cs="Arial"/>
                      <w:color w:val="4F4A45"/>
                      <w:sz w:val="18"/>
                      <w:szCs w:val="18"/>
                    </w:rPr>
                    <w:t>No school-labor day holiday</w:t>
                  </w:r>
                </w:p>
                <w:p w:rsidR="005C2521" w:rsidRPr="005C2521" w:rsidRDefault="005C2521" w:rsidP="00C50CA3">
                  <w:pPr>
                    <w:rPr>
                      <w:rFonts w:ascii="Century Gothic" w:hAnsi="Century Gothic" w:cs="Arial"/>
                      <w:color w:val="4F4A45"/>
                      <w:sz w:val="18"/>
                      <w:szCs w:val="18"/>
                    </w:rPr>
                  </w:pPr>
                  <w:r w:rsidRPr="005C2521">
                    <w:rPr>
                      <w:rFonts w:ascii="Century Gothic" w:hAnsi="Century Gothic" w:cs="Arial"/>
                      <w:b/>
                      <w:color w:val="4F4A45"/>
                      <w:sz w:val="18"/>
                      <w:szCs w:val="18"/>
                    </w:rPr>
                    <w:t>September 9th-September 13th</w:t>
                  </w:r>
                  <w:r w:rsidRPr="005C2521">
                    <w:rPr>
                      <w:rFonts w:ascii="Century Gothic" w:hAnsi="Century Gothic" w:cs="Arial"/>
                      <w:color w:val="4F4A45"/>
                      <w:sz w:val="18"/>
                      <w:szCs w:val="18"/>
                    </w:rPr>
                    <w:t>         Stanford Testing</w:t>
                  </w:r>
                </w:p>
                <w:p w:rsidR="005E71C7" w:rsidRDefault="005E71C7" w:rsidP="00C50CA3">
                  <w:pPr>
                    <w:pStyle w:val="BodyText"/>
                    <w:rPr>
                      <w:rFonts w:ascii="Trebuchet MS" w:hAnsi="Trebuchet MS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75" alt="Cartoon of a Large Fish in a Small Fish Bowl clipart" href="http://www.clipartguide.com/_pages/0511-1009-1601-1929.htm" style="position:absolute;margin-left:464.4pt;margin-top:-3.85pt;width:44.1pt;height:38.8pt;z-index:251671040" o:button="t">
            <v:imagedata r:id="rId9" o:title="0511-1009-1601-1929"/>
            <w10:wrap type="square"/>
          </v:shape>
        </w:pict>
      </w:r>
      <w:r>
        <w:rPr>
          <w:noProof/>
        </w:rPr>
        <w:pict>
          <v:shape id="Text Box 44" o:spid="_x0000_s1049" type="#_x0000_t202" style="position:absolute;margin-left:-29.95pt;margin-top:-21.85pt;width:336pt;height:54pt;z-index:251668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" filled="f" stroked="f">
            <v:textbox style="mso-next-textbox:#Text Box 44">
              <w:txbxContent>
                <w:p w:rsidR="005E71C7" w:rsidRPr="009D7BD2" w:rsidRDefault="005E71C7" w:rsidP="009D7BD2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28"/>
                    </w:rPr>
                  </w:pPr>
                  <w:r w:rsidRPr="009D7BD2">
                    <w:rPr>
                      <w:rFonts w:ascii="Century Gothic" w:hAnsi="Century Gothic"/>
                      <w:b/>
                      <w:sz w:val="40"/>
                      <w:szCs w:val="28"/>
                    </w:rPr>
                    <w:t xml:space="preserve">What’s </w:t>
                  </w:r>
                  <w:proofErr w:type="spellStart"/>
                  <w:r w:rsidRPr="009D7BD2">
                    <w:rPr>
                      <w:rFonts w:ascii="Century Gothic" w:hAnsi="Century Gothic"/>
                      <w:b/>
                      <w:sz w:val="40"/>
                      <w:szCs w:val="28"/>
                    </w:rPr>
                    <w:t>Splashin</w:t>
                  </w:r>
                  <w:proofErr w:type="spellEnd"/>
                  <w:r w:rsidRPr="009D7BD2">
                    <w:rPr>
                      <w:rFonts w:ascii="Century Gothic" w:hAnsi="Century Gothic"/>
                      <w:b/>
                      <w:sz w:val="40"/>
                      <w:szCs w:val="28"/>
                    </w:rPr>
                    <w:t>’</w:t>
                  </w:r>
                </w:p>
                <w:p w:rsidR="005E71C7" w:rsidRPr="009D7BD2" w:rsidRDefault="005E71C7" w:rsidP="00D8744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8"/>
                    </w:rPr>
                  </w:pPr>
                  <w:r w:rsidRPr="009D7BD2">
                    <w:rPr>
                      <w:rFonts w:ascii="Century Gothic" w:hAnsi="Century Gothic"/>
                      <w:b/>
                      <w:sz w:val="22"/>
                      <w:szCs w:val="28"/>
                    </w:rPr>
                    <w:t xml:space="preserve"> </w:t>
                  </w:r>
                  <w:proofErr w:type="gramStart"/>
                  <w:r w:rsidRPr="009D7BD2">
                    <w:rPr>
                      <w:rFonts w:ascii="Century Gothic" w:hAnsi="Century Gothic"/>
                      <w:b/>
                      <w:sz w:val="32"/>
                      <w:szCs w:val="28"/>
                    </w:rPr>
                    <w:t>in</w:t>
                  </w:r>
                  <w:proofErr w:type="gramEnd"/>
                  <w:r w:rsidRPr="009D7BD2">
                    <w:rPr>
                      <w:rFonts w:ascii="Century Gothic" w:hAnsi="Century Gothic"/>
                      <w:b/>
                      <w:sz w:val="32"/>
                      <w:szCs w:val="28"/>
                    </w:rPr>
                    <w:t xml:space="preserve"> the Fish Bowl?</w:t>
                  </w:r>
                  <w:r>
                    <w:rPr>
                      <w:rFonts w:ascii="Century Gothic" w:hAnsi="Century Gothic"/>
                      <w:b/>
                      <w:sz w:val="32"/>
                      <w:szCs w:val="28"/>
                    </w:rPr>
                    <w:t>??</w:t>
                  </w:r>
                </w:p>
                <w:p w:rsidR="005E71C7" w:rsidRPr="00D8744C" w:rsidRDefault="005E71C7" w:rsidP="00C50CA3">
                  <w:pPr>
                    <w:jc w:val="center"/>
                    <w:rPr>
                      <w:rFonts w:ascii="Century Gothic" w:hAnsi="Century Gothic" w:cs="Tahoma"/>
                      <w:b/>
                      <w:sz w:val="180"/>
                      <w:szCs w:val="48"/>
                    </w:rPr>
                  </w:pPr>
                </w:p>
                <w:p w:rsidR="005E71C7" w:rsidRPr="00BE2E80" w:rsidRDefault="005E71C7" w:rsidP="00FD3899">
                  <w:pPr>
                    <w:rPr>
                      <w:rFonts w:ascii="Century Gothic" w:hAnsi="Century Gothic" w:cs="Tahoma"/>
                      <w:b/>
                      <w:sz w:val="56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 57" o:spid="_x0000_s1028" style="position:absolute;margin-left:-84pt;margin-top:-39.85pt;width:396pt;height:90pt;z-index:251644416" coordorigin="3480,8280" coordsize="8040,18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">
            <v:group id="Group 58" o:spid="_x0000_s1029" style="position:absolute;left:3480;top:8460;width:7862;height:1449" coordorigin="240,539" coordsize="7800,14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<v:shape id="Text Box 59" o:spid="_x0000_s1030" type="#_x0000_t202" style="position:absolute;left:840;top:539;width:7200;height:144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thNrvgAA&#10;ANsAAAAPAAAAZHJzL2Rvd25yZXYueG1sRE/LisIwFN0L/kO4wmxkTB1FhmoUEWXc+uj+0lzTYHNT&#10;mkztzNebheDycN6rTe9q0VEbrGcF00kGgrj02rJRcL0cPr9BhIissfZMCv4owGY9HKww1/7BJ+rO&#10;0YgUwiFHBVWMTS5lKCtyGCa+IU7czbcOY4KtkbrFRwp3tfzKsoV0aDk1VNjQrqLyfv51Csy+nnf/&#10;BTaF+XF2bA+0n3lS6mPUb5cgIvXxLX65j1rBLI1NX9IPkOsn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bYTa74AAADbAAAADwAAAAAAAAAAAAAAAACXAgAAZHJzL2Rvd25yZXYu&#10;eG1sUEsFBgAAAAAEAAQA9QAAAIIDAAAAAA==&#10;" strokecolor="#36f" strokeweight="20pt">
                <v:textbox style="mso-next-textbox:#Text Box 59">
                  <w:txbxContent>
                    <w:p w:rsidR="005E71C7" w:rsidRDefault="005E71C7" w:rsidP="00FF1248"/>
                  </w:txbxContent>
                </v:textbox>
              </v:shape>
              <v:shape id="Picture 60" o:spid="_x0000_s1031" type="#_x0000_t75" alt="MCNA00656_0000[1]" style="position:absolute;left:240;top:720;width:928;height:108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L&#10;edPDAAAA2wAAAA8AAABkcnMvZG93bnJldi54bWxEj8FqwzAQRO+F/oPYQi6hWTeFkjpRgikN9JJD&#10;k5DzYm0sE2tlJNV2/74qFHocZuYNs9lNrlMDh9h60fC0KECx1N600mg4n/aPK1AxkRjqvLCGb46w&#10;297fbag0fpRPHo6pURkisSQNNqW+RIy1ZUdx4XuW7F19cJSyDA2aQGOGuw6XRfGCjlrJC5Z6frNc&#10;345fTgNV8/Fgx/0VMQypOpyH9/kFtZ49TNUaVOIp/Yf/2h9Gw/Mr/H7JPwC3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Yt508MAAADbAAAADwAAAAAAAAAAAAAAAACcAgAA&#10;ZHJzL2Rvd25yZXYueG1sUEsFBgAAAAAEAAQA9wAAAIwDAAAAAA==&#10;" stroked="t" strokecolor="#36f">
                <v:imagedata r:id="rId10" o:title=""/>
              </v:shape>
            </v:group>
            <v:oval id="Oval 61" o:spid="_x0000_s1032" style="position:absolute;left:5040;top:828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+CtwQAA&#10;ANsAAAAPAAAAZHJzL2Rvd25yZXYueG1sRE/JbsIwEL0j9R+sqcQNHEpAbYpBCAmBOLG152k8TdLG&#10;48g2Ifw9PiBxfHr7bNGZWrTkfGVZwWiYgCDOra64UHA+rQfvIHxA1lhbJgU38rCYv/RmmGl75QO1&#10;x1CIGMI+QwVlCE0mpc9LMuiHtiGO3K91BkOErpDa4TWGm1q+JclUGqw4NpTY0Kqk/P94MQpWk6/d&#10;Od2nf5X72HzT6Ifb7XKsVP+1W36CCNSFp/jh3moFaVwfv8QfIO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fgrcEAAADbAAAADwAAAAAAAAAAAAAAAACXAgAAZHJzL2Rvd25y&#10;ZXYueG1sUEsFBgAAAAAEAAQA9QAAAIUDAAAAAA==&#10;" fillcolor="#3cc" strokecolor="#36f"/>
            <v:oval id="Oval 62" o:spid="_x0000_s1033" style="position:absolute;left:4080;top:828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K0U2xAAA&#10;ANsAAAAPAAAAZHJzL2Rvd25yZXYueG1sRI9Pa8JAFMTvBb/D8oTe6iaaiqauIoIoPbX+O79mX5PU&#10;7Nuwu43x23cLhR6HmfkNs1j1phEdOV9bVpCOEhDEhdU1lwpOx+3TDIQPyBoby6TgTh5Wy8HDAnNt&#10;b/xO3SGUIkLY56igCqHNpfRFRQb9yLbE0fu0zmCI0pVSO7xFuGnkOEmm0mDNcaHCljYVFdfDt1Gw&#10;eT6/nrK37Kt2892F0g/u9uuJUo/Dfv0CIlAf/sN/7b1WkKXw+yX+ALn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StFNsQAAADbAAAADwAAAAAAAAAAAAAAAACXAgAAZHJzL2Rv&#10;d25yZXYueG1sUEsFBgAAAAAEAAQA9QAAAIgDAAAAAA==&#10;" fillcolor="#3cc" strokecolor="#36f"/>
            <v:oval id="Oval 63" o:spid="_x0000_s1034" style="position:absolute;left:6000;top:828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+dtBxAAA&#10;ANsAAAAPAAAAZHJzL2Rvd25yZXYueG1sRI9Pa8JAFMTvhX6H5Qne6kabiqauIkKpeKp/z8/saxKb&#10;fRt215h+e7dQ8DjMzG+Y2aIztWjJ+cqyguEgAUGcW11xoeCw/3iZgPABWWNtmRT8kofF/Plphpm2&#10;N95SuwuFiBD2GSooQ2gyKX1ekkE/sA1x9L6tMxiidIXUDm8Rbmo5SpKxNFhxXCixoVVJ+c/uahSs&#10;3o6bQ/qVXio3/TzR8MztevmqVL/XLd9BBOrCI/zfXmsF6Qj+vsQfIO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nbQcQAAADbAAAADwAAAAAAAAAAAAAAAACXAgAAZHJzL2Rv&#10;d25yZXYueG1sUEsFBgAAAAAEAAQA9QAAAIgDAAAAAA==&#10;" fillcolor="#3cc" strokecolor="#36f"/>
            <v:oval id="Oval 64" o:spid="_x0000_s1035" style="position:absolute;left:7920;top:828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X7axAAA&#10;ANsAAAAPAAAAZHJzL2Rvd25yZXYueG1sRI9Pa8JAFMTvQr/D8oTedGNNRVNXEaFUPNW/52f2NYnN&#10;vg2725h+e7dQ8DjMzG+Y+bIztWjJ+cqygtEwAUGcW11xoeB4eB9MQfiArLG2TAp+ycNy8dSbY6bt&#10;jXfU7kMhIoR9hgrKEJpMSp+XZNAPbUMcvS/rDIYoXSG1w1uEm1q+JMlEGqw4LpTY0Lqk/Hv/YxSs&#10;X0/bY/qZXis3+zjT6MLtZjVW6rnfrd5ABOrCI/zf3mgF6Rj+vsQfI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rV+2sQAAADbAAAADwAAAAAAAAAAAAAAAACXAgAAZHJzL2Rv&#10;d25yZXYueG1sUEsFBgAAAAAEAAQA9QAAAIgDAAAAAA==&#10;" fillcolor="#3cc" strokecolor="#36f"/>
            <v:oval id="Oval 65" o:spid="_x0000_s1036" style="position:absolute;left:6960;top:828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OauxAAA&#10;ANsAAAAPAAAAZHJzL2Rvd25yZXYueG1sRI9Pa8JAFMTvQr/D8gq9mY1tKpq6ighF6cn67/yafSax&#10;2bdhdxvjt+8KhR6HmfkNM1v0phEdOV9bVjBKUhDEhdU1lwoO+/fhBIQPyBoby6TgRh4W84fBDHNt&#10;r/xJ3S6UIkLY56igCqHNpfRFRQZ9Ylvi6J2tMxiidKXUDq8Rbhr5nKZjabDmuFBhS6uKiu/dj1Gw&#10;ej1+HLJtdqnddH2i0Rd3m+WLUk+P/fINRKA+/If/2hutIMvg/iX+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VzmrsQAAADbAAAADwAAAAAAAAAAAAAAAACXAgAAZHJzL2Rv&#10;d25yZXYueG1sUEsFBgAAAAAEAAQA9QAAAIgDAAAAAA==&#10;" fillcolor="#3cc" strokecolor="#36f"/>
            <v:oval id="Oval 66" o:spid="_x0000_s1037" style="position:absolute;left:8880;top:828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EEM1xAAA&#10;ANsAAAAPAAAAZHJzL2Rvd25yZXYueG1sRI9Pa8JAFMTvQr/D8gRvurFG0dRVRCiVnurf8zP7msRm&#10;34bdbUy/fbdQ8DjMzG+Y5boztWjJ+cqygvEoAUGcW11xoeB0fB3OQfiArLG2TAp+yMN69dRbYqbt&#10;nffUHkIhIoR9hgrKEJpMSp+XZNCPbEMcvU/rDIYoXSG1w3uEm1o+J8lMGqw4LpTY0Lak/OvwbRRs&#10;p+f3U/qR3iq3eLvQ+MrtbjNRatDvNi8gAnXhEf5v77SCdAp/X+IP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hBDNcQAAADbAAAADwAAAAAAAAAAAAAAAACXAgAAZHJzL2Rv&#10;d25yZXYueG1sUEsFBgAAAAAEAAQA9QAAAIgDAAAAAA==&#10;" fillcolor="#3cc" strokecolor="#36f"/>
            <v:oval id="Oval 67" o:spid="_x0000_s1038" style="position:absolute;left:9840;top:828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t1CxAAA&#10;ANsAAAAPAAAAZHJzL2Rvd25yZXYueG1sRI9Ba8JAFITvgv9heYI33VhTqdFVRBClp2qt52f2NUmb&#10;fRt21xj/fbdQ6HGYmW+Y5boztWjJ+cqygsk4AUGcW11xoeD8vhu9gPABWWNtmRQ8yMN61e8tMdP2&#10;zkdqT6EQEcI+QwVlCE0mpc9LMujHtiGO3qd1BkOUrpDa4T3CTS2fkmQmDVYcF0psaFtS/n26GQXb&#10;54/Xc/qWflVuvr/Q5MrtYTNVajjoNgsQgbrwH/5rH7SCdAa/X+IP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sLdQsQAAADbAAAADwAAAAAAAAAAAAAAAACXAgAAZHJzL2Rv&#10;d25yZXYueG1sUEsFBgAAAAAEAAQA9QAAAIgDAAAAAA==&#10;" fillcolor="#3cc" strokecolor="#36f"/>
            <v:oval id="Oval 68" o:spid="_x0000_s1039" style="position:absolute;left:10800;top:828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XUkwxAAA&#10;ANsAAAAPAAAAZHJzL2Rvd25yZXYueG1sRI9Ba8JAFITvQv/D8gredKOmUlNXEUGUnqpVz6/Z1yQ1&#10;+zbsrjH++26h4HGYmW+Y+bIztWjJ+cqygtEwAUGcW11xoeD4uRm8gvABWWNtmRTcycNy8dSbY6bt&#10;jffUHkIhIoR9hgrKEJpMSp+XZNAPbUMcvW/rDIYoXSG1w1uEm1qOk2QqDVYcF0psaF1SfjlcjYL1&#10;y+n9mH6kP5Wbbc80+uJ2t5oo1X/uVm8gAnXhEf5v77SCdAZ/X+IPk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11JMMQAAADbAAAADwAAAAAAAAAAAAAAAACXAgAAZHJzL2Rv&#10;d25yZXYueG1sUEsFBgAAAAAEAAQA9QAAAIgDAAAAAA==&#10;" fillcolor="#3cc" strokecolor="#36f"/>
            <v:oval id="Oval 69" o:spid="_x0000_s1040" style="position:absolute;left:5040;top:972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8tPrxAAA&#10;ANsAAAAPAAAAZHJzL2Rvd25yZXYueG1sRI9Pa8JAFMTvgt9heUJvukmroqmriFAqPdW/52f2NYlm&#10;34bdbUy/fbdQ8DjMzG+YxaoztWjJ+cqygnSUgCDOra64UHA8vA1nIHxA1lhbJgU/5GG17PcWmGl7&#10;5x21+1CICGGfoYIyhCaT0uclGfQj2xBH78s6gyFKV0jt8B7hppbPSTKVBiuOCyU2tCkpv+2/jYLN&#10;5PRxHH+Or5Wbv58pvXC7Xb8o9TTo1q8gAnXhEf5vb7WCSQp/X+IP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PLT68QAAADbAAAADwAAAAAAAAAAAAAAAACXAgAAZHJzL2Rv&#10;d25yZXYueG1sUEsFBgAAAAAEAAQA9QAAAIgDAAAAAA==&#10;" fillcolor="#3cc" strokecolor="#36f"/>
            <v:oval id="Oval 70" o:spid="_x0000_s1041" style="position:absolute;left:4080;top:972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E2cwwAA&#10;ANsAAAAPAAAAZHJzL2Rvd25yZXYueG1sRI9Lb8IwEITvlfofrK3ErTg8BQGDEFJV1FN5npd4SULj&#10;dWS7If33GKkSx9HMfKOZL1tTiYacLy0r6HUTEMSZ1SXnCg77j/cJCB+QNVaWScEfeVguXl/mmGp7&#10;4y01u5CLCGGfooIihDqV0mcFGfRdWxNH72KdwRCly6V2eItwU8l+koylwZLjQoE1rQvKfna/RsF6&#10;dPw6DL+H19JNP0/UO3OzWQ2U6ry1qxmIQG14hv/bG61g1IfHl/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IE2cwwAAANsAAAAPAAAAAAAAAAAAAAAAAJcCAABkcnMvZG93&#10;bnJldi54bWxQSwUGAAAAAAQABAD1AAAAhwMAAAAA&#10;" fillcolor="#3cc" strokecolor="#36f"/>
            <v:oval id="Oval 71" o:spid="_x0000_s1042" style="position:absolute;left:6000;top:972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XBzxAAA&#10;ANsAAAAPAAAAZHJzL2Rvd25yZXYueG1sRI9Pa8JAFMTvQr/D8gRvurFG0dRVRCiVnurf8zP7msRm&#10;34bdbUy/fbdQ8DjMzG+Y5boztWjJ+cqygvEoAUGcW11xoeB0fB3OQfiArLG2TAp+yMN69dRbYqbt&#10;nffUHkIhIoR9hgrKEJpMSp+XZNCPbEMcvU/rDIYoXSG1w3uEm1o+J8lMGqw4LpTY0Lak/OvwbRRs&#10;p+f3U/qR3iq3eLvQ+MrtbjNRatDvNi8gAnXhEf5v77SCaQp/X+IP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IVwc8QAAADbAAAADwAAAAAAAAAAAAAAAACXAgAAZHJzL2Rv&#10;d25yZXYueG1sUEsFBgAAAAAEAAQA9QAAAIgDAAAAAA==&#10;" fillcolor="#3cc" strokecolor="#36f"/>
            <v:oval id="Oval 72" o:spid="_x0000_s1043" style="position:absolute;left:7920;top:972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0ufxAAA&#10;ANsAAAAPAAAAZHJzL2Rvd25yZXYueG1sRI9PawIxFMTvgt8hPKE3zdqq2NUoIpSKp/qnPb9unrur&#10;m5clSdf12xuh4HGYmd8w82VrKtGQ86VlBcNBAoI4s7rkXMHx8NGfgvABWWNlmRTcyMNy0e3MMdX2&#10;yjtq9iEXEcI+RQVFCHUqpc8KMugHtiaO3sk6gyFKl0vt8BrhppKvSTKRBkuOCwXWtC4ou+z/jIL1&#10;+Ht7HH2NzqV7//yh4S83m9WbUi+9djUDEagNz/B/e6MVjCfw+BJ/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xtLn8QAAADbAAAADwAAAAAAAAAAAAAAAACXAgAAZHJzL2Rv&#10;d25yZXYueG1sUEsFBgAAAAAEAAQA9QAAAIgDAAAAAA==&#10;" fillcolor="#3cc" strokecolor="#36f"/>
            <v:oval id="Oval 73" o:spid="_x0000_s1044" style="position:absolute;left:6960;top:972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+4ExAAA&#10;ANsAAAAPAAAAZHJzL2Rvd25yZXYueG1sRI/NbsIwEITvlXgHa5G4FYffloBBCAkVcWqB9rzESxKI&#10;15HthvTta6RKPY5m5hvNYtWaSjTkfGlZwaCfgCDOrC45V3A6bp9fQfiArLGyTAp+yMNq2XlaYKrt&#10;nT+oOYRcRAj7FBUUIdSplD4ryKDv25o4ehfrDIYoXS61w3uEm0oOk2QqDZYcFwqsaVNQdjt8GwWb&#10;yef+NH4fX0s3e/uiwZmb3XqkVK/brucgArXhP/zX3mkFkxd4fI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FfuBMQAAADbAAAADwAAAAAAAAAAAAAAAACXAgAAZHJzL2Rv&#10;d25yZXYueG1sUEsFBgAAAAAEAAQA9QAAAIgDAAAAAA==&#10;" fillcolor="#3cc" strokecolor="#36f"/>
            <v:oval id="Oval 74" o:spid="_x0000_s1045" style="position:absolute;left:8880;top:972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yHp2wQAA&#10;ANsAAAAPAAAAZHJzL2Rvd25yZXYueG1sRE/JbsIwEL1X4h+sqcQNHLaqDRiEkBCIU5sC52k8JCnx&#10;OLJNCH9fH5B6fHr7YtWZWrTkfGVZwWiYgCDOra64UHD83g7eQfiArLG2TAoe5GG17L0sMNX2zl/U&#10;ZqEQMYR9igrKEJpUSp+XZNAPbUMcuYt1BkOErpDa4T2Gm1qOk+RNGqw4NpTY0Kak/JrdjILN7HQ4&#10;Tj+nv5X72J1p9MPtfj1Rqv/arecgAnXhX/x077WCWRwbv8QfIJ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h6dsEAAADbAAAADwAAAAAAAAAAAAAAAACXAgAAZHJzL2Rvd25y&#10;ZXYueG1sUEsFBgAAAAAEAAQA9QAAAIUDAAAAAA==&#10;" fillcolor="#3cc" strokecolor="#36f"/>
            <v:oval id="Oval 75" o:spid="_x0000_s1046" style="position:absolute;left:9840;top:972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hN/txAAA&#10;ANsAAAAPAAAAZHJzL2Rvd25yZXYueG1sRI9Ba8JAFITvBf/D8gq91U2sSo1uRASp9GTV9vyafSap&#10;2bdhdxvTf+8KQo/DzHzDLJa9aURHzteWFaTDBARxYXXNpYLjYfP8CsIHZI2NZVLwRx6W+eBhgZm2&#10;F/6gbh9KESHsM1RQhdBmUvqiIoN+aFvi6J2sMxiidKXUDi8Rbho5SpKpNFhzXKiwpXVFxXn/axSs&#10;J5/vx/Fu/FO72dsXpd/cbVcvSj099qs5iEB9+A/f21utYDKD25f4A2R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Tf7cQAAADbAAAADwAAAAAAAAAAAAAAAACXAgAAZHJzL2Rv&#10;d25yZXYueG1sUEsFBgAAAAAEAAQA9QAAAIgDAAAAAA==&#10;" fillcolor="#3cc" strokecolor="#36f"/>
            <v:oval id="Oval 76" o:spid="_x0000_s1047" style="position:absolute;left:10800;top:972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rzNwQAA&#10;ANsAAAAPAAAAZHJzL2Rvd25yZXYueG1sRE/JbsIwEL1X4h+sqcStOKxqAwYhJATi1KbAeRoPSUo8&#10;jmwTwt/XB6Qen96+WHWmFi05X1lWMBwkIIhzqysuFBy/t2/vIHxA1lhbJgUP8rBa9l4WmGp75y9q&#10;s1CIGMI+RQVlCE0qpc9LMugHtiGO3MU6gyFCV0jt8B7DTS1HSTKTBiuODSU2tCkpv2Y3o2AzPR2O&#10;k8/Jb+U+dmca/nC7X4+V6r926zmIQF34Fz/de61gFtfHL/EHyO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dK8zcEAAADbAAAADwAAAAAAAAAAAAAAAACXAgAAZHJzL2Rvd25y&#10;ZXYueG1sUEsFBgAAAAAEAAQA9QAAAIUDAAAAAA==&#10;" fillcolor="#3cc" strokecolor="#36f"/>
            <v:oval id="Oval 77" o:spid="_x0000_s1048" style="position:absolute;left:11160;top:900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hlWxAAA&#10;ANsAAAAPAAAAZHJzL2Rvd25yZXYueG1sRI9Ba8JAFITvBf/D8oTe6ibVikZXEUGUnqpVz8/sM4nN&#10;vg272xj/fbdQ6HGYmW+Y+bIztWjJ+cqygnSQgCDOra64UHD83LxMQPiArLG2TAoe5GG56D3NMdP2&#10;zntqD6EQEcI+QwVlCE0mpc9LMugHtiGO3tU6gyFKV0jt8B7hppavSTKWBiuOCyU2tC4p/zp8GwXr&#10;t9P7cfQxulVuuj1TeuF2txoq9dzvVjMQgbrwH/5r77SCcQq/X+IPkI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p4ZVsQAAADbAAAADwAAAAAAAAAAAAAAAACXAgAAZHJzL2Rv&#10;d25yZXYueG1sUEsFBgAAAAAEAAQA9QAAAIgDAAAAAA==&#10;" fillcolor="#3cc" strokecolor="#36f"/>
          </v:group>
        </w:pict>
      </w:r>
      <w:r>
        <w:rPr>
          <w:noProof/>
        </w:rPr>
        <w:pict>
          <v:shape id="Text Box 40" o:spid="_x0000_s1026" type="#_x0000_t202" style="position:absolute;margin-left:426pt;margin-top:27pt;width:128.4pt;height:74.8pt;z-index:25166694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" filled="f" stroked="f">
            <v:textbox style="mso-next-textbox:#Text Box 40" inset="0,0,0,0">
              <w:txbxContent>
                <w:p w:rsidR="005E71C7" w:rsidRDefault="005E71C7" w:rsidP="00C50CA3">
                  <w:pPr>
                    <w:jc w:val="center"/>
                    <w:rPr>
                      <w:rFonts w:ascii="Verdana" w:hAnsi="Verdana"/>
                      <w:b/>
                      <w:sz w:val="6"/>
                      <w:szCs w:val="6"/>
                    </w:rPr>
                  </w:pPr>
                </w:p>
                <w:p w:rsidR="005E71C7" w:rsidRDefault="005E71C7" w:rsidP="00C50CA3">
                  <w:pPr>
                    <w:jc w:val="center"/>
                    <w:rPr>
                      <w:rFonts w:ascii="Verdana" w:hAnsi="Verdana"/>
                      <w:b/>
                      <w:sz w:val="6"/>
                      <w:szCs w:val="6"/>
                    </w:rPr>
                  </w:pPr>
                </w:p>
                <w:p w:rsidR="005E71C7" w:rsidRDefault="005E71C7" w:rsidP="00C50CA3">
                  <w:pPr>
                    <w:jc w:val="center"/>
                    <w:rPr>
                      <w:rFonts w:ascii="Verdana" w:hAnsi="Verdana"/>
                      <w:b/>
                      <w:sz w:val="6"/>
                      <w:szCs w:val="6"/>
                    </w:rPr>
                  </w:pPr>
                </w:p>
                <w:p w:rsidR="005E71C7" w:rsidRPr="00BA1F37" w:rsidRDefault="005E71C7" w:rsidP="00F7172D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Week of</w:t>
                  </w:r>
                  <w:r w:rsidR="005C2521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="005C2521">
                    <w:rPr>
                      <w:rFonts w:ascii="Verdana" w:hAnsi="Verdana"/>
                      <w:b/>
                      <w:sz w:val="18"/>
                      <w:szCs w:val="18"/>
                    </w:rPr>
                    <w:t>Sept.1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, 2013</w:t>
                  </w:r>
                </w:p>
                <w:p w:rsidR="005E71C7" w:rsidRPr="003100DA" w:rsidRDefault="005E71C7" w:rsidP="00C50CA3">
                  <w:pPr>
                    <w:jc w:val="center"/>
                    <w:rPr>
                      <w:b/>
                      <w:color w:val="339966"/>
                      <w:sz w:val="22"/>
                      <w:szCs w:val="22"/>
                    </w:rPr>
                  </w:pPr>
                  <w:r w:rsidRPr="003100DA">
                    <w:rPr>
                      <w:b/>
                      <w:color w:val="339966"/>
                      <w:sz w:val="22"/>
                      <w:szCs w:val="22"/>
                    </w:rPr>
                    <w:t>Ms. Ingram</w:t>
                  </w:r>
                </w:p>
                <w:p w:rsidR="005E71C7" w:rsidRPr="00BE2E80" w:rsidRDefault="005E71C7" w:rsidP="00C50CA3">
                  <w:pPr>
                    <w:jc w:val="center"/>
                    <w:rPr>
                      <w:color w:val="5F497A" w:themeColor="accent4" w:themeShade="BF"/>
                      <w:sz w:val="14"/>
                      <w:szCs w:val="14"/>
                    </w:rPr>
                  </w:pPr>
                  <w:r w:rsidRPr="00BE2E80">
                    <w:rPr>
                      <w:color w:val="5F497A" w:themeColor="accent4" w:themeShade="BF"/>
                      <w:sz w:val="14"/>
                      <w:szCs w:val="14"/>
                    </w:rPr>
                    <w:t>Candace.Ingram@imagineschools.com</w:t>
                  </w:r>
                </w:p>
                <w:p w:rsidR="005E71C7" w:rsidRPr="00BE2E80" w:rsidRDefault="005E71C7" w:rsidP="00C50CA3">
                  <w:pPr>
                    <w:jc w:val="center"/>
                    <w:rPr>
                      <w:b/>
                      <w:color w:val="5F497A" w:themeColor="accent4" w:themeShade="BF"/>
                      <w:sz w:val="22"/>
                      <w:szCs w:val="22"/>
                    </w:rPr>
                  </w:pPr>
                  <w:r w:rsidRPr="00BE2E80">
                    <w:rPr>
                      <w:b/>
                      <w:color w:val="5F497A" w:themeColor="accent4" w:themeShade="BF"/>
                      <w:sz w:val="22"/>
                      <w:szCs w:val="22"/>
                    </w:rPr>
                    <w:t xml:space="preserve">Imagine </w:t>
                  </w:r>
                  <w:proofErr w:type="spellStart"/>
                  <w:r w:rsidRPr="00BE2E80">
                    <w:rPr>
                      <w:b/>
                      <w:color w:val="5F497A" w:themeColor="accent4" w:themeShade="BF"/>
                      <w:sz w:val="22"/>
                      <w:szCs w:val="22"/>
                    </w:rPr>
                    <w:t>Klepinger</w:t>
                  </w:r>
                  <w:proofErr w:type="spellEnd"/>
                </w:p>
                <w:p w:rsidR="005E71C7" w:rsidRPr="00BE2E80" w:rsidRDefault="005E71C7" w:rsidP="00C50CA3">
                  <w:pPr>
                    <w:jc w:val="center"/>
                    <w:rPr>
                      <w:b/>
                      <w:color w:val="5F497A" w:themeColor="accent4" w:themeShade="BF"/>
                      <w:sz w:val="18"/>
                      <w:szCs w:val="18"/>
                    </w:rPr>
                  </w:pPr>
                  <w:r w:rsidRPr="00BE2E80">
                    <w:rPr>
                      <w:b/>
                      <w:color w:val="5F497A" w:themeColor="accent4" w:themeShade="BF"/>
                      <w:sz w:val="18"/>
                      <w:szCs w:val="18"/>
                    </w:rPr>
                    <w:t xml:space="preserve">937-610-1710  </w:t>
                  </w:r>
                </w:p>
                <w:p w:rsidR="005E71C7" w:rsidRDefault="005E71C7" w:rsidP="00C50CA3">
                  <w:pPr>
                    <w:jc w:val="center"/>
                    <w:rPr>
                      <w:b/>
                      <w:color w:val="3366FF"/>
                      <w:sz w:val="18"/>
                      <w:szCs w:val="18"/>
                    </w:rPr>
                  </w:pPr>
                </w:p>
                <w:p w:rsidR="005E71C7" w:rsidRPr="006170B6" w:rsidRDefault="005E71C7" w:rsidP="00C50CA3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color w:val="3366FF"/>
                      <w:sz w:val="18"/>
                      <w:szCs w:val="18"/>
                    </w:rPr>
                    <w:t>Ext.</w:t>
                  </w:r>
                  <w:proofErr w:type="gramEnd"/>
                  <w:r w:rsidRPr="006170B6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:rsidR="005E71C7" w:rsidRDefault="005E71C7" w:rsidP="00C50CA3">
                  <w:pPr>
                    <w:pStyle w:val="SchoolAddress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" o:spid="_x0000_s1050" type="#_x0000_t202" style="position:absolute;margin-left:330pt;margin-top:-35.95pt;width:150pt;height:90pt;z-index:251646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" strokecolor="#f79646 [3209]" strokeweight="4.5pt">
            <v:textbox style="mso-next-textbox:#Text Box 18">
              <w:txbxContent>
                <w:p w:rsidR="005E71C7" w:rsidRDefault="005E71C7" w:rsidP="00C50CA3"/>
              </w:txbxContent>
            </v:textbox>
          </v:shape>
        </w:pict>
      </w:r>
      <w:r>
        <w:rPr>
          <w:noProof/>
        </w:rPr>
        <w:pict>
          <v:shape id="Text Box 39" o:spid="_x0000_s1051" type="#_x0000_t202" style="position:absolute;margin-left:54pt;margin-top:108pt;width:308.55pt;height:18.7pt;z-index:25166592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" filled="f" stroked="f">
            <v:shadow opacity="49150f"/>
            <v:textbox style="mso-next-textbox:#Text Box 39" inset="0,0,0,0">
              <w:txbxContent>
                <w:p w:rsidR="005E71C7" w:rsidRPr="00BE2E80" w:rsidRDefault="005E71C7" w:rsidP="00C50CA3">
                  <w:pPr>
                    <w:ind w:firstLine="720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BE2E8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www.imagineingram.weebly.co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19" o:spid="_x0000_s1052" style="position:absolute;margin-left:27pt;margin-top:45pt;width:558pt;height:690.45pt;z-index:-251668992;mso-position-horizontal-relative:page;mso-position-vertical-relative:page" coordorigin="540,1260" coordsize="11160,13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">
            <v:rect id="Rectangle 20" o:spid="_x0000_s1053" style="position:absolute;left:540;top:1440;width:11160;height:1368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14cxgAA&#10;ANsAAAAPAAAAZHJzL2Rvd25yZXYueG1sRI/BbsIwEETvlfoP1lbqDRyoVNqAQVCpLRw4FHrhtsRL&#10;EhGvE9sNga/HSEg9jmbmjWYy60wlWnK+tKxg0E9AEGdWl5wr+N1+9t5A+ICssbJMCs7kYTZ9fJhg&#10;qu2Jf6jdhFxECPsUFRQh1KmUPivIoO/bmjh6B+sMhihdLrXDU4SbSg6T5FUaLDkuFFjTR0HZcfNn&#10;FDTb/aI5fpXfl6Z9X9Fu5dbJYqTU81M3H4MI1IX/8L291ApeBnD7En+An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X14cxgAAANsAAAAPAAAAAAAAAAAAAAAAAJcCAABkcnMv&#10;ZG93bnJldi54bWxQSwUGAAAAAAQABAD1AAAAigMAAAAA&#10;" filled="f" strokeweight="2.5pt">
              <v:shadow opacity="49150f"/>
              <v:textbox inset="0,0,0,0"/>
            </v:rect>
            <v:rect id="Rectangle 21" o:spid="_x0000_s1054" style="position:absolute;left:8100;top:1260;width:54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73UIwwAA&#10;ANsAAAAPAAAAZHJzL2Rvd25yZXYueG1sRI/NasJAFIX3gu8wXKEbMZPEttQ0o5RCwZ2aFuzykrkm&#10;oZk7aWZq4ts7QsHl4fx8nHwzmlacqXeNZQVJFIMgLq1uuFLw9fmxeAHhPLLG1jIpuJCDzXo6yTHT&#10;duADnQtfiTDCLkMFtfddJqUrazLoItsRB+9ke4M+yL6SuschjJtWpnH8LA02HAg1dvReU/lT/BkF&#10;Pnncz3+XVeDy8F0cVvLJHXdKPczGt1cQnkZ/D/+3t1rBMoXbl/AD5P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73UIwwAAANsAAAAPAAAAAAAAAAAAAAAAAJcCAABkcnMvZG93&#10;bnJldi54bWxQSwUGAAAAAAQABAD1AAAAhwMAAAAA&#10;" stroked="f" strokeweight="1.25pt">
              <v:shadow opacity="49150f"/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Text Box 22" o:spid="_x0000_s1055" type="#_x0000_t202" style="position:absolute;margin-left:200pt;margin-top:248pt;width:7.2pt;height:7.2pt;z-index:251648512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" o:allowincell="f" filled="f" stroked="f">
            <v:textbox style="mso-next-textbox:#Text Box 22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3" o:spid="_x0000_s1056" type="#_x0000_t202" style="position:absolute;margin-left:199.2pt;margin-top:519.8pt;width:7.2pt;height:7.2pt;z-index:251649536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" o:allowincell="f" filled="f" stroked="f">
            <v:textbox style="mso-next-textbox:#Text Box 23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214A0C">
        <w:rPr>
          <w:noProof/>
        </w:rPr>
        <w:t xml:space="preserve">--  </w:t>
      </w:r>
      <w:r>
        <w:rPr>
          <w:noProof/>
        </w:rPr>
        <w:pict>
          <v:shape id="Text Box 24" o:spid="_x0000_s1057" type="#_x0000_t202" style="position:absolute;margin-left:200pt;margin-top:97pt;width:7.2pt;height:7.2pt;z-index:251650560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" o:allowincell="f" filled="f" stroked="f">
            <v:textbox style="mso-next-textbox:#Text Box 24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" o:spid="_x0000_s1058" type="#_x0000_t202" style="position:absolute;margin-left:201pt;margin-top:351pt;width:7.2pt;height:7.2pt;z-index:251651584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" o:allowincell="f" filled="f" stroked="f">
            <v:textbox style="mso-next-textbox:#Text Box 25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6" o:spid="_x0000_s1059" type="#_x0000_t202" style="position:absolute;margin-left:201pt;margin-top:604pt;width:7.2pt;height:7.2pt;z-index:251652608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OSZw8D7AAAA4QEAABMAAAAAAAAAAAAA&#10;AAAAAAAAAFtDb250ZW50X1R5cGVzXS54bWxQSwECLQAUAAYACAAAACEAI7Jq4dcAAACUAQAACwAA&#10;AAAAAAAAAAAAAAAsAQAAX3JlbHMvLnJlbHNQSwECLQAUAAYACAAAACEAUlsIRrECAAC6BQAADgAA&#10;AAAAAAAAAAAAAAAsAgAAZHJzL2Uyb0RvYy54bWxQSwECLQAUAAYACAAAACEAzMy4598AAAANAQAA&#10;DwAAAAAAAAAAAAAAAAAJBQAAZHJzL2Rvd25yZXYueG1sUEsFBgAAAAAEAAQA8wAAABUGAAAAAA==&#10;" o:allowincell="f" filled="f" stroked="f">
            <v:textbox style="mso-next-textbox:#Text Box 26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7" o:spid="_x0000_s1060" type="#_x0000_t202" style="position:absolute;margin-left:43pt;margin-top:98pt;width:7.2pt;height:7.2pt;z-index:251653632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" o:allowincell="f" filled="f" stroked="f">
            <v:textbox style="mso-next-textbox:#Text Box 27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8" o:spid="_x0000_s1061" type="#_x0000_t202" style="position:absolute;margin-left:43.2pt;margin-top:451pt;width:7.2pt;height:7.2pt;z-index:251654656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" o:allowincell="f" filled="f" stroked="f">
            <v:textbox style="mso-next-textbox:#Text Box 28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9" o:spid="_x0000_s1062" type="#_x0000_t202" style="position:absolute;margin-left:200pt;margin-top:82.8pt;width:7.2pt;height:7.2pt;z-index:251655680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" o:allowincell="f" filled="f" stroked="f">
            <v:textbox style="mso-next-textbox:#Text Box 29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0" o:spid="_x0000_s1063" type="#_x0000_t202" style="position:absolute;margin-left:198.2pt;margin-top:319pt;width:7.2pt;height:7.2pt;z-index:251656704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OSZw8D7AAAA4QEAABMAAAAAAAAAAAAA&#10;AAAAAAAAAFtDb250ZW50X1R5cGVzXS54bWxQSwECLQAUAAYACAAAACEAI7Jq4dcAAACUAQAACwAA&#10;AAAAAAAAAAAAAAAsAQAAX3JlbHMvLnJlbHNQSwECLQAUAAYACAAAACEAZawNNbICAAC7BQAADgAA&#10;AAAAAAAAAAAAAAAsAgAAZHJzL2Uyb0RvYy54bWxQSwECLQAUAAYACAAAACEAOliZNt4AAAALAQAA&#10;DwAAAAAAAAAAAAAAAAAKBQAAZHJzL2Rvd25yZXYueG1sUEsFBgAAAAAEAAQA8wAAABUGAAAAAA==&#10;" o:allowincell="f" filled="f" stroked="f">
            <v:textbox style="mso-next-textbox:#Text Box 30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1" o:spid="_x0000_s1064" type="#_x0000_t202" style="position:absolute;margin-left:199pt;margin-top:546pt;width:7.2pt;height:7.2pt;z-index:251657728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" o:allowincell="f" filled="f" stroked="f">
            <v:textbox style="mso-next-textbox:#Text Box 31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2" o:spid="_x0000_s1065" type="#_x0000_t202" style="position:absolute;margin-left:43pt;margin-top:98pt;width:7.2pt;height:7.2pt;z-index:251658752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" o:allowincell="f" filled="f" stroked="f">
            <v:textbox style="mso-next-textbox:#Text Box 32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3" o:spid="_x0000_s1066" type="#_x0000_t202" style="position:absolute;margin-left:42.2pt;margin-top:436.8pt;width:7.2pt;height:7.2pt;z-index:251659776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" o:allowincell="f" filled="f" stroked="f">
            <v:textbox style="mso-next-textbox:#Text Box 33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4" o:spid="_x0000_s1067" type="#_x0000_t202" style="position:absolute;margin-left:200pt;margin-top:22pt;width:7.2pt;height:7.2pt;z-index:251660800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" o:allowincell="f" filled="f" stroked="f">
            <v:textbox style="mso-next-textbox:#Text Box 34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5" o:spid="_x0000_s1068" type="#_x0000_t202" style="position:absolute;margin-left:201pt;margin-top:213.8pt;width:7.2pt;height:7.2pt;z-index:251661824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" o:allowincell="f" filled="f" stroked="f">
            <v:textbox style="mso-next-textbox:#Text Box 35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6" o:spid="_x0000_s1069" type="#_x0000_t202" style="position:absolute;margin-left:202pt;margin-top:362pt;width:7.2pt;height:7.2pt;z-index:251662848;visibility:hidden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" o:allowincell="f" filled="f" stroked="f">
            <v:textbox style="mso-next-textbox:#Text Box 36" inset="0,0,0,0">
              <w:txbxContent>
                <w:p w:rsidR="005E71C7" w:rsidRDefault="005E71C7" w:rsidP="00C50C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  <w:r w:rsidR="00214A0C">
        <w:rPr>
          <w:noProof/>
        </w:rPr>
        <w:tab/>
      </w:r>
    </w:p>
    <w:p w:rsidR="00214A0C" w:rsidRDefault="00214A0C" w:rsidP="00C50CA3"/>
    <w:p w:rsidR="00214A0C" w:rsidRDefault="00214A0C" w:rsidP="00C50CA3"/>
    <w:p w:rsidR="00214A0C" w:rsidRDefault="004A1046" w:rsidP="00C50CA3">
      <w:r>
        <w:rPr>
          <w:noProof/>
        </w:rPr>
        <w:pict>
          <v:shape id="Text Box 41" o:spid="_x0000_s1071" type="#_x0000_t202" style="position:absolute;margin-left:-47.8pt;margin-top:-.3pt;width:247.5pt;height:170.95pt;z-index:251667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" filled="f" strokecolor="#00b050" strokeweight="2pt">
            <v:textbox style="mso-next-textbox:#Text Box 4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853"/>
                  </w:tblGrid>
                  <w:tr w:rsidR="005E71C7" w:rsidTr="00AF74D1">
                    <w:tc>
                      <w:tcPr>
                        <w:tcW w:w="5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71C7" w:rsidRPr="00D8744C" w:rsidRDefault="005E71C7" w:rsidP="009D7BD2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D8744C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is week’s List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5E71C7" w:rsidRPr="00AF74D1" w:rsidRDefault="005E71C7" w:rsidP="00791503">
                        <w:pPr>
                          <w:rPr>
                            <w:rFonts w:ascii="Leftovers" w:hAnsi="Leftovers"/>
                            <w:b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5E71C7" w:rsidTr="00AF74D1">
                    <w:trPr>
                      <w:trHeight w:val="1485"/>
                    </w:trPr>
                    <w:tc>
                      <w:tcPr>
                        <w:tcW w:w="5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71C7" w:rsidRPr="00D8744C" w:rsidRDefault="005E71C7" w:rsidP="00D8744C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sz w:val="32"/>
                            <w:szCs w:val="32"/>
                          </w:rPr>
                        </w:pPr>
                        <w:r w:rsidRPr="00D8744C">
                          <w:rPr>
                            <w:rFonts w:ascii="Century Gothic" w:hAnsi="Century Gothic" w:cs="Arial"/>
                            <w:b/>
                            <w:sz w:val="32"/>
                            <w:szCs w:val="32"/>
                          </w:rPr>
                          <w:t>Spelling/ Sight Words</w:t>
                        </w:r>
                      </w:p>
                      <w:p w:rsidR="005C2521" w:rsidRPr="005C2521" w:rsidRDefault="005C2521" w:rsidP="005C2521">
                        <w:pPr>
                          <w:jc w:val="center"/>
                          <w:rPr>
                            <w:rFonts w:ascii="Century Gothic" w:hAnsi="Century Gothic" w:cs="Arial"/>
                            <w:szCs w:val="24"/>
                          </w:rPr>
                        </w:pPr>
                        <w:r w:rsidRPr="005C2521">
                          <w:rPr>
                            <w:rFonts w:ascii="Century Gothic" w:hAnsi="Century Gothic" w:cs="Arial"/>
                            <w:szCs w:val="24"/>
                          </w:rPr>
                          <w:t>quickly    person    became    fact</w:t>
                        </w:r>
                      </w:p>
                      <w:p w:rsidR="005C2521" w:rsidRPr="005C2521" w:rsidRDefault="005C2521" w:rsidP="005C2521">
                        <w:pPr>
                          <w:jc w:val="center"/>
                          <w:rPr>
                            <w:rFonts w:ascii="Century Gothic" w:hAnsi="Century Gothic" w:cs="Arial"/>
                            <w:szCs w:val="24"/>
                          </w:rPr>
                        </w:pPr>
                      </w:p>
                      <w:p w:rsidR="005C2521" w:rsidRPr="005C2521" w:rsidRDefault="005C2521" w:rsidP="005C2521">
                        <w:pPr>
                          <w:jc w:val="center"/>
                          <w:rPr>
                            <w:rFonts w:ascii="Century Gothic" w:hAnsi="Century Gothic" w:cs="Arial"/>
                            <w:szCs w:val="24"/>
                          </w:rPr>
                        </w:pPr>
                        <w:r w:rsidRPr="005C2521">
                          <w:rPr>
                            <w:rFonts w:ascii="Century Gothic" w:hAnsi="Century Gothic" w:cs="Arial"/>
                            <w:szCs w:val="24"/>
                          </w:rPr>
                          <w:t>Shown    stars    minutes    verb   feel</w:t>
                        </w:r>
                      </w:p>
                      <w:p w:rsidR="005C2521" w:rsidRPr="005C2521" w:rsidRDefault="005C2521" w:rsidP="005C2521">
                        <w:pPr>
                          <w:jc w:val="center"/>
                          <w:rPr>
                            <w:rFonts w:ascii="Century Gothic" w:hAnsi="Century Gothic" w:cs="Arial"/>
                            <w:szCs w:val="24"/>
                          </w:rPr>
                        </w:pPr>
                      </w:p>
                      <w:p w:rsidR="005C2521" w:rsidRPr="005C2521" w:rsidRDefault="005C2521" w:rsidP="005C2521">
                        <w:pPr>
                          <w:jc w:val="center"/>
                          <w:rPr>
                            <w:rFonts w:ascii="Century Gothic" w:hAnsi="Century Gothic" w:cs="Arial"/>
                            <w:szCs w:val="24"/>
                          </w:rPr>
                        </w:pPr>
                        <w:r w:rsidRPr="005C2521">
                          <w:rPr>
                            <w:rFonts w:ascii="Century Gothic" w:hAnsi="Century Gothic" w:cs="Arial"/>
                            <w:szCs w:val="24"/>
                          </w:rPr>
                          <w:t>Front    inches    strong</w:t>
                        </w:r>
                      </w:p>
                      <w:p w:rsidR="005E71C7" w:rsidRPr="009D7BD2" w:rsidRDefault="005E71C7" w:rsidP="00BA1F37">
                        <w:pPr>
                          <w:rPr>
                            <w:rFonts w:ascii="Century Gothic" w:hAnsi="Century Gothic" w:cs="Arial"/>
                            <w:sz w:val="20"/>
                            <w:szCs w:val="24"/>
                          </w:rPr>
                        </w:pPr>
                      </w:p>
                      <w:p w:rsidR="005E71C7" w:rsidRDefault="005E71C7" w:rsidP="008867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2"/>
                            <w:szCs w:val="24"/>
                          </w:rPr>
                        </w:pPr>
                        <w:r w:rsidRPr="000B552E">
                          <w:rPr>
                            <w:rFonts w:ascii="Century Gothic" w:hAnsi="Century Gothic" w:cs="Arial"/>
                            <w:b/>
                            <w:i/>
                            <w:sz w:val="22"/>
                            <w:szCs w:val="24"/>
                          </w:rPr>
                          <w:t>Spelling Homework packets due on Friday</w:t>
                        </w:r>
                      </w:p>
                      <w:p w:rsidR="005C2521" w:rsidRPr="009D7BD2" w:rsidRDefault="005C2521" w:rsidP="008867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0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i/>
                            <w:sz w:val="22"/>
                            <w:szCs w:val="24"/>
                          </w:rPr>
                          <w:t>Written and oral test Friday</w:t>
                        </w:r>
                      </w:p>
                      <w:p w:rsidR="005E71C7" w:rsidRPr="00AF74D1" w:rsidRDefault="005E71C7" w:rsidP="0065573C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5E71C7" w:rsidTr="00AF74D1">
                    <w:trPr>
                      <w:trHeight w:val="1485"/>
                    </w:trPr>
                    <w:tc>
                      <w:tcPr>
                        <w:tcW w:w="5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71C7" w:rsidRPr="007449D5" w:rsidRDefault="005E71C7" w:rsidP="00BE2E80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  <w:tr w:rsidR="005E71C7" w:rsidTr="00AF74D1">
                    <w:trPr>
                      <w:trHeight w:val="1485"/>
                    </w:trPr>
                    <w:tc>
                      <w:tcPr>
                        <w:tcW w:w="5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71C7" w:rsidRPr="00AF74D1" w:rsidRDefault="005E71C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5E71C7" w:rsidTr="00AF74D1">
                    <w:trPr>
                      <w:trHeight w:val="1485"/>
                    </w:trPr>
                    <w:tc>
                      <w:tcPr>
                        <w:tcW w:w="5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71C7" w:rsidRPr="00AF74D1" w:rsidRDefault="005E71C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</w:tbl>
                <w:p w:rsidR="005E71C7" w:rsidRDefault="005E71C7" w:rsidP="00C50CA3"/>
              </w:txbxContent>
            </v:textbox>
          </v:shape>
        </w:pict>
      </w:r>
    </w:p>
    <w:p w:rsidR="00214A0C" w:rsidRDefault="00214A0C" w:rsidP="00C50CA3"/>
    <w:p w:rsidR="00214A0C" w:rsidRDefault="00214A0C" w:rsidP="00C50CA3"/>
    <w:p w:rsidR="00214A0C" w:rsidRDefault="004A1046" w:rsidP="00C50CA3">
      <w:r>
        <w:rPr>
          <w:noProof/>
        </w:rPr>
        <w:pict>
          <v:shape id="Text Box 46" o:spid="_x0000_s1072" type="#_x0000_t202" style="position:absolute;margin-left:247pt;margin-top:-.15pt;width:222pt;height:114pt;z-index:2516700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U8X7oCAADD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" filled="f" strokecolor="#5f497a [2407]" strokeweight="2.25pt">
            <v:stroke dashstyle="longDashDotDot"/>
            <v:textbox>
              <w:txbxContent>
                <w:p w:rsidR="005E71C7" w:rsidRPr="000B552E" w:rsidRDefault="005E71C7" w:rsidP="000B552E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BE2E80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Celebrations/Shout Outs</w:t>
                  </w:r>
                </w:p>
                <w:p w:rsidR="005E71C7" w:rsidRDefault="005C2521" w:rsidP="000B552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These students have completed book reports for the month of September: </w:t>
                  </w:r>
                </w:p>
                <w:p w:rsidR="005C2521" w:rsidRPr="005C2521" w:rsidRDefault="005C2521" w:rsidP="005C2521">
                  <w:pPr>
                    <w:jc w:val="center"/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 w:rsidRPr="005C2521"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>Shawn Young</w:t>
                  </w:r>
                </w:p>
                <w:p w:rsidR="005C2521" w:rsidRPr="005C2521" w:rsidRDefault="005C2521" w:rsidP="005C2521">
                  <w:pPr>
                    <w:jc w:val="center"/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 w:rsidRPr="005C2521"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 xml:space="preserve">Zaria </w:t>
                  </w:r>
                  <w:proofErr w:type="spellStart"/>
                  <w:r w:rsidRPr="005C2521"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>Harraway</w:t>
                  </w:r>
                  <w:proofErr w:type="spellEnd"/>
                </w:p>
                <w:p w:rsidR="005C2521" w:rsidRPr="005C2521" w:rsidRDefault="005C2521" w:rsidP="005C2521">
                  <w:pPr>
                    <w:jc w:val="center"/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proofErr w:type="spellStart"/>
                  <w:r w:rsidRPr="005C2521"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>Chanell</w:t>
                  </w:r>
                  <w:proofErr w:type="spellEnd"/>
                  <w:r w:rsidRPr="005C2521"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 xml:space="preserve"> Pettigrew</w:t>
                  </w:r>
                </w:p>
                <w:p w:rsidR="005C2521" w:rsidRPr="00BE2E80" w:rsidRDefault="005C2521" w:rsidP="005C2521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WAY TO GO!!! Keep Reading!</w:t>
                  </w:r>
                </w:p>
              </w:txbxContent>
            </v:textbox>
          </v:shape>
        </w:pict>
      </w:r>
    </w:p>
    <w:p w:rsidR="00214A0C" w:rsidRPr="0073695B" w:rsidRDefault="00214A0C" w:rsidP="00C50CA3">
      <w:pPr>
        <w:rPr>
          <w:sz w:val="22"/>
          <w:szCs w:val="22"/>
        </w:rPr>
      </w:pPr>
    </w:p>
    <w:p w:rsidR="00214A0C" w:rsidRDefault="00214A0C" w:rsidP="00C50CA3"/>
    <w:p w:rsidR="00214A0C" w:rsidRDefault="00214A0C" w:rsidP="00C50CA3"/>
    <w:p w:rsidR="00214A0C" w:rsidRDefault="00214A0C" w:rsidP="00C50CA3"/>
    <w:p w:rsidR="00214A0C" w:rsidRDefault="00214A0C" w:rsidP="00C50CA3"/>
    <w:p w:rsidR="00214A0C" w:rsidRDefault="00214A0C" w:rsidP="00C50CA3"/>
    <w:p w:rsidR="00214A0C" w:rsidRDefault="004A1046" w:rsidP="00C50CA3">
      <w:r>
        <w:rPr>
          <w:noProof/>
        </w:rPr>
        <w:pict>
          <v:shape id="_x0000_s1086" type="#_x0000_t75" alt="" href="http://www.bing.com/images/search?q=free+blue+and+pink+fish+in+fishbowl+clip+art&amp;qs=n&amp;form=QBIR&amp;pq=free+blue+and+pink+fish+in+fishbowl+clip+art&amp;sc=1-44&amp;sp=-1&amp;sk=#view=detail&amp;id=CE65CCF81D02B4CB89FD3CC0AC17A481BD8BE865&amp;selectedIndex=359" style="position:absolute;margin-left:165.75pt;margin-top:5.45pt;width:97.3pt;height:104.25pt;z-index:251677184;mso-position-horizontal-relative:text;mso-position-vertical-relative:text" o:button="t">
            <v:imagedata r:id="rId11" o:title="th?id=H"/>
            <w10:wrap type="square"/>
          </v:shape>
        </w:pict>
      </w:r>
      <w:r w:rsidR="005E71C7"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14A0C" w:rsidRDefault="004A1046" w:rsidP="00C50CA3">
      <w:r>
        <w:rPr>
          <w:noProof/>
        </w:rPr>
        <w:pict>
          <v:group id="Group 8" o:spid="_x0000_s1073" style="position:absolute;margin-left:254.95pt;margin-top:13.4pt;width:217.4pt;height:240.75pt;z-index:251645440" coordorigin="7020,7020" coordsize="4320,2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">
            <v:rect id="Rectangle 9" o:spid="_x0000_s1074" style="position:absolute;left:7020;top:7020;width:4320;height:23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1W32wwAA&#10;ANoAAAAPAAAAZHJzL2Rvd25yZXYueG1sRI9Ba8JAFITvgv9heYXezKYRSk1dQ1GU9hiTi7fX7DOJ&#10;zb4N2dWk/fXdQsHjMDPfMOtsMp240eBaywqeohgEcWV1y7WCstgvXkA4j6yxs0wKvslBtpnP1phq&#10;O3JOt6OvRYCwS1FB432fSumqhgy6yPbEwTvbwaAPcqilHnAMcNPJJI6fpcGWw0KDPW0bqr6OV6Pg&#10;s01K/MmLQ2xW+6X/mIrL9bRT6vFhensF4Wny9/B/+10rWMLflXA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1W32wwAAANoAAAAPAAAAAAAAAAAAAAAAAJcCAABkcnMvZG93&#10;bnJldi54bWxQSwUGAAAAAAQABAD1AAAAhwMAAAAA&#10;" strokecolor="#00b050" strokeweight="2pt">
              <v:stroke dashstyle="1 1" endcap="round"/>
            </v:rect>
            <v:shape id="Text Box 10" o:spid="_x0000_s1075" type="#_x0000_t202" style="position:absolute;left:7020;top:7020;width:4320;height:24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color="#00b050" strokeweight="2.25pt">
              <v:textbox style="mso-next-textbox:#Text Box 10">
                <w:txbxContent>
                  <w:p w:rsidR="005E71C7" w:rsidRDefault="005E71C7" w:rsidP="00BE2E80">
                    <w:pPr>
                      <w:jc w:val="center"/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  <w:t>Reading,</w:t>
                    </w:r>
                    <w:r w:rsidRPr="00BE2E80"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  <w:t xml:space="preserve"> Writing</w:t>
                    </w:r>
                    <w:r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  <w:t xml:space="preserve">, </w:t>
                    </w:r>
                  </w:p>
                  <w:p w:rsidR="005E71C7" w:rsidRPr="00BE2E80" w:rsidRDefault="005E71C7" w:rsidP="00BE2E80">
                    <w:pPr>
                      <w:jc w:val="center"/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  <w:t xml:space="preserve">Language Arts </w:t>
                    </w:r>
                    <w:r w:rsidRPr="00BE2E80"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  <w:t>News</w:t>
                    </w:r>
                  </w:p>
                  <w:p w:rsidR="005E71C7" w:rsidRPr="00EB0972" w:rsidRDefault="00EB0972" w:rsidP="00BE2E80">
                    <w:pPr>
                      <w:rPr>
                        <w:rFonts w:ascii="Century Gothic" w:hAnsi="Century Gothic" w:cs="Arial"/>
                        <w:b/>
                        <w:i/>
                        <w:sz w:val="22"/>
                        <w:szCs w:val="22"/>
                      </w:rPr>
                    </w:pPr>
                    <w:r w:rsidRPr="00EB0972">
                      <w:rPr>
                        <w:rFonts w:ascii="Century Gothic" w:hAnsi="Century Gothic" w:cs="Arial"/>
                        <w:b/>
                        <w:sz w:val="20"/>
                      </w:rPr>
                      <w:t xml:space="preserve">This week in Reading students will begin to Read </w:t>
                    </w:r>
                    <w:r w:rsidRPr="00EB0972">
                      <w:rPr>
                        <w:rFonts w:ascii="Century Gothic" w:hAnsi="Century Gothic" w:cs="Arial"/>
                        <w:b/>
                        <w:i/>
                        <w:sz w:val="20"/>
                      </w:rPr>
                      <w:t xml:space="preserve">Click, Clack, Moo Cows that Type. </w:t>
                    </w:r>
                  </w:p>
                  <w:p w:rsidR="005E71C7" w:rsidRPr="00EB0972" w:rsidRDefault="00EB0972" w:rsidP="00BE2E80">
                    <w:pPr>
                      <w:rPr>
                        <w:rFonts w:ascii="Century Gothic" w:hAnsi="Century Gothic" w:cs="Arial"/>
                        <w:sz w:val="20"/>
                      </w:rPr>
                    </w:pPr>
                    <w:r w:rsidRPr="00EB0972">
                      <w:rPr>
                        <w:rFonts w:ascii="Century Gothic" w:hAnsi="Century Gothic" w:cs="Arial"/>
                        <w:sz w:val="20"/>
                      </w:rPr>
                      <w:t xml:space="preserve">Students will be </w:t>
                    </w:r>
                    <w:r w:rsidR="005C2521">
                      <w:rPr>
                        <w:rFonts w:ascii="Century Gothic" w:hAnsi="Century Gothic" w:cs="Arial"/>
                        <w:sz w:val="20"/>
                      </w:rPr>
                      <w:t xml:space="preserve">completing a story sequencing and graphic organizer. They will also be doing some word study with nouns, verbs, prefixes and suffixes. Students will have daily writing to go along with the story. </w:t>
                    </w:r>
                  </w:p>
                  <w:p w:rsidR="005E71C7" w:rsidRDefault="005C2521" w:rsidP="00BE2E80">
                    <w:pPr>
                      <w:rPr>
                        <w:rFonts w:ascii="Century Gothic" w:hAnsi="Century Gothic" w:cs="Arial"/>
                        <w:b/>
                        <w:sz w:val="20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0"/>
                      </w:rPr>
                      <w:t>This week in</w:t>
                    </w:r>
                    <w:r w:rsidR="00EB0972" w:rsidRPr="00EB0972">
                      <w:rPr>
                        <w:rFonts w:ascii="Century Gothic" w:hAnsi="Century Gothic" w:cs="Arial"/>
                        <w:b/>
                        <w:sz w:val="20"/>
                      </w:rPr>
                      <w:t xml:space="preserve"> Language Arts/ Writing students will be working on common and proper nouns and </w:t>
                    </w:r>
                    <w:r>
                      <w:rPr>
                        <w:rFonts w:ascii="Century Gothic" w:hAnsi="Century Gothic" w:cs="Arial"/>
                        <w:b/>
                        <w:sz w:val="20"/>
                      </w:rPr>
                      <w:t>pronouns</w:t>
                    </w:r>
                    <w:r w:rsidR="00EB0972" w:rsidRPr="00EB0972">
                      <w:rPr>
                        <w:rFonts w:ascii="Century Gothic" w:hAnsi="Century Gothic" w:cs="Arial"/>
                        <w:b/>
                        <w:sz w:val="20"/>
                      </w:rPr>
                      <w:t xml:space="preserve">. </w:t>
                    </w:r>
                  </w:p>
                  <w:p w:rsidR="00EB0972" w:rsidRDefault="00EB0972" w:rsidP="00EB0972">
                    <w:pPr>
                      <w:jc w:val="center"/>
                      <w:rPr>
                        <w:rFonts w:ascii="Century Gothic" w:hAnsi="Century Gothic" w:cs="Arial"/>
                        <w:b/>
                        <w:sz w:val="20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0"/>
                      </w:rPr>
                      <w:t>Homework:</w:t>
                    </w:r>
                  </w:p>
                  <w:p w:rsidR="00EB0972" w:rsidRPr="00EB0972" w:rsidRDefault="00EB0972" w:rsidP="005C2521">
                    <w:pPr>
                      <w:jc w:val="center"/>
                      <w:rPr>
                        <w:rFonts w:ascii="Century Gothic" w:hAnsi="Century Gothic" w:cs="Arial"/>
                        <w:sz w:val="20"/>
                      </w:rPr>
                    </w:pPr>
                    <w:r w:rsidRPr="00EB0972">
                      <w:rPr>
                        <w:rFonts w:ascii="Century Gothic" w:hAnsi="Century Gothic" w:cs="Arial"/>
                        <w:sz w:val="20"/>
                      </w:rPr>
                      <w:t xml:space="preserve">Tuesday, </w:t>
                    </w:r>
                    <w:r w:rsidR="005C2521" w:rsidRPr="00EB0972">
                      <w:rPr>
                        <w:rFonts w:ascii="Century Gothic" w:hAnsi="Century Gothic" w:cs="Arial"/>
                        <w:sz w:val="20"/>
                      </w:rPr>
                      <w:t>Wednesday</w:t>
                    </w:r>
                    <w:r w:rsidRPr="00EB0972">
                      <w:rPr>
                        <w:rFonts w:ascii="Century Gothic" w:hAnsi="Century Gothic" w:cs="Arial"/>
                        <w:sz w:val="20"/>
                      </w:rPr>
                      <w:t xml:space="preserve"> and Thursday</w:t>
                    </w:r>
                  </w:p>
                  <w:p w:rsidR="005E71C7" w:rsidRPr="00EB0972" w:rsidRDefault="005E71C7" w:rsidP="00BE2E80">
                    <w:pPr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</w:pPr>
                  </w:p>
                  <w:p w:rsidR="005E71C7" w:rsidRPr="00BE2E80" w:rsidRDefault="005E71C7" w:rsidP="00BE2E80">
                    <w:pPr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. </w:t>
                    </w:r>
                  </w:p>
                  <w:p w:rsidR="005E71C7" w:rsidRPr="001A181E" w:rsidRDefault="005E71C7" w:rsidP="00BE2E80">
                    <w:pPr>
                      <w:rPr>
                        <w:rFonts w:ascii="Britannic Bold" w:hAnsi="Britannic Bold" w:cs="Arial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214A0C" w:rsidRDefault="00214A0C" w:rsidP="00C50CA3"/>
    <w:p w:rsidR="00214A0C" w:rsidRDefault="00214A0C" w:rsidP="00C50CA3"/>
    <w:p w:rsidR="00214A0C" w:rsidRDefault="00214A0C" w:rsidP="00C50CA3"/>
    <w:p w:rsidR="00214A0C" w:rsidRDefault="00214A0C" w:rsidP="00C50CA3"/>
    <w:p w:rsidR="00214A0C" w:rsidRDefault="004A1046" w:rsidP="00C50CA3">
      <w:r>
        <w:rPr>
          <w:noProof/>
        </w:rPr>
        <w:pict>
          <v:shape id="_x0000_s1081" type="#_x0000_t202" style="position:absolute;margin-left:-42.75pt;margin-top:8.1pt;width:268.25pt;height:191.55pt;z-index:251673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U8X7oCAADD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" filled="f" strokecolor="#5f497a" strokeweight="2.25pt">
            <v:stroke dashstyle="longDashDotDot"/>
            <v:textbox>
              <w:txbxContent>
                <w:p w:rsidR="005E71C7" w:rsidRDefault="005E71C7" w:rsidP="00BE2E80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ath News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  <w:p w:rsidR="005E71C7" w:rsidRDefault="005E71C7" w:rsidP="00BE2E80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:rsidR="005E71C7" w:rsidRDefault="005E71C7" w:rsidP="005C2521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This week students will </w:t>
                  </w:r>
                  <w:r w:rsidR="005C2521">
                    <w:rPr>
                      <w:rFonts w:ascii="Century Gothic" w:hAnsi="Century Gothic"/>
                      <w:sz w:val="22"/>
                      <w:szCs w:val="22"/>
                    </w:rPr>
                    <w:t xml:space="preserve">be learning how to multiply by 3’s. They will be reviewing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gin </w:t>
                  </w:r>
                  <w:r w:rsidR="005C2521">
                    <w:rPr>
                      <w:rFonts w:ascii="Century Gothic" w:hAnsi="Century Gothic"/>
                      <w:sz w:val="22"/>
                      <w:szCs w:val="22"/>
                    </w:rPr>
                    <w:t xml:space="preserve">multiplication facts 0,1and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2</w:t>
                  </w:r>
                  <w:r w:rsidR="005C2521">
                    <w:rPr>
                      <w:rFonts w:ascii="Century Gothic" w:hAnsi="Century Gothic"/>
                      <w:sz w:val="22"/>
                      <w:szCs w:val="22"/>
                    </w:rPr>
                    <w:t>.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r w:rsidR="005C2521">
                    <w:rPr>
                      <w:rFonts w:ascii="Century Gothic" w:hAnsi="Century Gothic"/>
                      <w:sz w:val="22"/>
                      <w:szCs w:val="22"/>
                    </w:rPr>
                    <w:t xml:space="preserve">Students will learn different strategies to help them solve their multiplication problems; word problems, skip counting, repeated addition and arrays. </w:t>
                  </w:r>
                </w:p>
                <w:p w:rsidR="005E71C7" w:rsidRDefault="005E71C7" w:rsidP="00BE2E80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:rsidR="00EB0972" w:rsidRPr="005C2521" w:rsidRDefault="005E71C7" w:rsidP="005C2521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EB0972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Homework: </w:t>
                  </w:r>
                </w:p>
                <w:p w:rsidR="00EB0972" w:rsidRDefault="00EB0972" w:rsidP="00BE2E80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Tues</w:t>
                  </w:r>
                  <w:proofErr w:type="gramStart"/>
                  <w:r>
                    <w:rPr>
                      <w:rFonts w:ascii="Century Gothic" w:hAnsi="Century Gothic"/>
                      <w:sz w:val="22"/>
                      <w:szCs w:val="22"/>
                    </w:rPr>
                    <w:t>.-</w:t>
                  </w:r>
                  <w:proofErr w:type="gramEnd"/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Wed. multiplying </w:t>
                  </w:r>
                  <w:r w:rsidR="005C2521">
                    <w:rPr>
                      <w:rFonts w:ascii="Century Gothic" w:hAnsi="Century Gothic"/>
                      <w:sz w:val="22"/>
                      <w:szCs w:val="22"/>
                    </w:rPr>
                    <w:t>by 3’s</w:t>
                  </w:r>
                </w:p>
                <w:p w:rsidR="00EB0972" w:rsidRDefault="005C2521" w:rsidP="00BE2E80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Thurs.</w:t>
                  </w:r>
                  <w:r w:rsidR="00EB0972">
                    <w:rPr>
                      <w:rFonts w:ascii="Century Gothic" w:hAnsi="Century Gothic"/>
                      <w:sz w:val="22"/>
                      <w:szCs w:val="22"/>
                    </w:rPr>
                    <w:t xml:space="preserve"> multiplying by 0’s</w:t>
                  </w:r>
                  <w:proofErr w:type="gramStart"/>
                  <w:r w:rsidR="00EB0972">
                    <w:rPr>
                      <w:rFonts w:ascii="Century Gothic" w:hAnsi="Century Gothic"/>
                      <w:sz w:val="22"/>
                      <w:szCs w:val="22"/>
                    </w:rPr>
                    <w:t>,1’s</w:t>
                  </w:r>
                  <w:proofErr w:type="gramEnd"/>
                  <w:r w:rsidR="00EB0972">
                    <w:rPr>
                      <w:rFonts w:ascii="Century Gothic" w:hAnsi="Century Gothic"/>
                      <w:sz w:val="22"/>
                      <w:szCs w:val="22"/>
                    </w:rPr>
                    <w:t>, 2’s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and 3’s</w:t>
                  </w:r>
                </w:p>
                <w:p w:rsidR="005C2521" w:rsidRDefault="005C2521" w:rsidP="00BE2E80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No homework on Friday! </w:t>
                  </w:r>
                </w:p>
                <w:p w:rsidR="005E71C7" w:rsidRDefault="005E71C7" w:rsidP="00BE2E80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:rsidR="005E71C7" w:rsidRPr="00BE2E80" w:rsidRDefault="005E71C7" w:rsidP="00BE2E80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214A0C" w:rsidRDefault="00214A0C" w:rsidP="00C50CA3"/>
    <w:p w:rsidR="00214A0C" w:rsidRDefault="00214A0C" w:rsidP="00C50CA3"/>
    <w:p w:rsidR="00214A0C" w:rsidRDefault="005E71C7" w:rsidP="00C50CA3">
      <w:r>
        <w:t xml:space="preserve">               </w:t>
      </w:r>
    </w:p>
    <w:p w:rsidR="00214A0C" w:rsidRDefault="00214A0C" w:rsidP="00C50CA3"/>
    <w:p w:rsidR="00214A0C" w:rsidRDefault="00214A0C" w:rsidP="00C50CA3"/>
    <w:p w:rsidR="00214A0C" w:rsidRDefault="00214A0C" w:rsidP="00C50CA3"/>
    <w:p w:rsidR="00214A0C" w:rsidRDefault="00214A0C" w:rsidP="00C50CA3"/>
    <w:p w:rsidR="00214A0C" w:rsidRDefault="00214A0C" w:rsidP="00C50CA3"/>
    <w:p w:rsidR="00214A0C" w:rsidRDefault="00214A0C" w:rsidP="00C50CA3">
      <w:pPr>
        <w:jc w:val="center"/>
      </w:pPr>
    </w:p>
    <w:p w:rsidR="00214A0C" w:rsidRDefault="00214A0C" w:rsidP="00C50CA3"/>
    <w:p w:rsidR="00214A0C" w:rsidRDefault="00FD3899" w:rsidP="00FD3899">
      <w:pPr>
        <w:tabs>
          <w:tab w:val="left" w:pos="1830"/>
        </w:tabs>
      </w:pPr>
      <w:r>
        <w:tab/>
      </w:r>
    </w:p>
    <w:p w:rsidR="00214A0C" w:rsidRDefault="004A1046" w:rsidP="00C50CA3">
      <w:r>
        <w:rPr>
          <w:noProof/>
        </w:rPr>
        <w:pict>
          <v:shape id="Text Box 38" o:spid="_x0000_s1076" type="#_x0000_t202" style="position:absolute;margin-left:35.55pt;margin-top:570pt;width:540pt;height:158.75pt;z-index:-25165158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" filled="f" strokecolor="#f79646 [3209]" strokeweight="8.75pt">
            <v:stroke dashstyle="1 1" endcap="round"/>
            <v:shadow opacity="49150f"/>
            <v:textbox inset="0,0,0,0">
              <w:txbxContent>
                <w:p w:rsidR="005E71C7" w:rsidRDefault="005E71C7" w:rsidP="005E7CF2">
                  <w:pPr>
                    <w:jc w:val="center"/>
                    <w:rPr>
                      <w:rFonts w:ascii="Century Gothic" w:hAnsi="Century Gothic"/>
                      <w:color w:val="00B0F0"/>
                      <w:sz w:val="22"/>
                    </w:rPr>
                  </w:pPr>
                  <w:r w:rsidRPr="009A5F87">
                    <w:rPr>
                      <w:rFonts w:ascii="Century Gothic" w:hAnsi="Century Gothic"/>
                      <w:b/>
                      <w:color w:val="00B0F0"/>
                      <w:sz w:val="36"/>
                      <w:szCs w:val="40"/>
                    </w:rPr>
                    <w:t>From The Teacher:</w:t>
                  </w:r>
                  <w:r w:rsidRPr="009A5F87">
                    <w:rPr>
                      <w:rFonts w:ascii="Century Gothic" w:hAnsi="Century Gothic"/>
                      <w:color w:val="00B0F0"/>
                      <w:sz w:val="22"/>
                    </w:rPr>
                    <w:t xml:space="preserve"> </w:t>
                  </w:r>
                </w:p>
                <w:p w:rsidR="005E71C7" w:rsidRPr="009A5F87" w:rsidRDefault="005E71C7" w:rsidP="005E7CF2">
                  <w:pPr>
                    <w:jc w:val="center"/>
                    <w:rPr>
                      <w:rFonts w:ascii="Century Gothic" w:hAnsi="Century Gothic"/>
                      <w:color w:val="00B0F0"/>
                      <w:sz w:val="22"/>
                    </w:rPr>
                  </w:pPr>
                </w:p>
                <w:p w:rsidR="005C2521" w:rsidRDefault="005C2521" w:rsidP="005E7CF2">
                  <w:pPr>
                    <w:jc w:val="center"/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0"/>
                      <w:szCs w:val="22"/>
                    </w:rPr>
                    <w:t xml:space="preserve">Some students are cold during the day; I’m not permitting them to put their arms inside their shirts. I don’t feel </w:t>
                  </w:r>
                  <w:proofErr w:type="spellStart"/>
                  <w:proofErr w:type="gramStart"/>
                  <w:r>
                    <w:rPr>
                      <w:rFonts w:ascii="Century Gothic" w:hAnsi="Century Gothic"/>
                      <w:sz w:val="20"/>
                      <w:szCs w:val="22"/>
                    </w:rPr>
                    <w:t>its</w:t>
                  </w:r>
                  <w:proofErr w:type="spellEnd"/>
                  <w:proofErr w:type="gramEnd"/>
                  <w:r>
                    <w:rPr>
                      <w:rFonts w:ascii="Century Gothic" w:hAnsi="Century Gothic"/>
                      <w:sz w:val="20"/>
                      <w:szCs w:val="22"/>
                    </w:rPr>
                    <w:t xml:space="preserve"> appropriate to sit that way in class, it also tends to expose the stomach area which is also inappropriate. Student may wear a solid color sweater or jacket navy, light blue, black or white. No hoods= safety concerns.  Also, please make sure your child is getting in bed at a reasonable time, sleeping in class is also not permitted.</w:t>
                  </w:r>
                </w:p>
                <w:p w:rsidR="005E71C7" w:rsidRPr="009A5F87" w:rsidRDefault="005C2521" w:rsidP="005E7CF2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2"/>
                    </w:rPr>
                    <w:t xml:space="preserve">There’s a lot to get accomplished in a school day! Our days are busy with meaningful activities and assignments.  I have high expectations for my students; I’m seeing some really amazing things from them. </w:t>
                  </w:r>
                </w:p>
                <w:p w:rsidR="005C2521" w:rsidRDefault="005C2521" w:rsidP="00BE2E80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</w:p>
                <w:p w:rsidR="005E71C7" w:rsidRPr="00FD3899" w:rsidRDefault="005E71C7" w:rsidP="00BE2E80">
                  <w:pPr>
                    <w:rPr>
                      <w:rFonts w:ascii="Century Gothic" w:hAnsi="Century Gothic"/>
                      <w:b/>
                    </w:rPr>
                  </w:pPr>
                  <w:r w:rsidRPr="009A5F87">
                    <w:rPr>
                      <w:rFonts w:ascii="Century Gothic" w:hAnsi="Century Gothic"/>
                      <w:b/>
                      <w:sz w:val="22"/>
                    </w:rPr>
                    <w:t xml:space="preserve">Weekly Quote: </w:t>
                  </w:r>
                  <w:r w:rsidR="005C2521">
                    <w:rPr>
                      <w:rFonts w:ascii="Century Gothic" w:hAnsi="Century Gothic"/>
                      <w:b/>
                      <w:sz w:val="22"/>
                    </w:rPr>
                    <w:t>Those who want to learn, ask questions.</w:t>
                  </w:r>
                </w:p>
                <w:p w:rsidR="005E71C7" w:rsidRPr="00C21A2C" w:rsidRDefault="005E71C7" w:rsidP="005E7CF2">
                  <w:pPr>
                    <w:jc w:val="center"/>
                    <w:rPr>
                      <w:rFonts w:ascii="Impact" w:hAnsi="Impact"/>
                      <w:b/>
                      <w:color w:val="FF3399"/>
                      <w:sz w:val="28"/>
                      <w:szCs w:val="28"/>
                    </w:rPr>
                  </w:pPr>
                </w:p>
                <w:p w:rsidR="005E71C7" w:rsidRPr="004E391C" w:rsidRDefault="005E71C7" w:rsidP="00C50CA3">
                  <w:pPr>
                    <w:ind w:left="14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214A0C" w:rsidRDefault="004A1046" w:rsidP="00C50CA3">
      <w:r>
        <w:rPr>
          <w:noProof/>
        </w:rPr>
        <w:pict>
          <v:shape id="_x0000_s1085" type="#_x0000_t75" alt="" href="http://www.bing.com/images/search?q=free+blue+and+pink+fish+splashing+clip+art&amp;qs=n&amp;form=QBIR&amp;pq=free+blue+and+pink+fish+splashing+clip+art&amp;sc=0-0&amp;sp=-1&amp;sk=#view=detail&amp;id=36FCCBD0ACAE043A49B42A6D815E6B1535B0C2EF&amp;selectedIndex=251" style="position:absolute;margin-left:435.05pt;margin-top:8.8pt;width:66.9pt;height:59.25pt;z-index:-251641344;mso-position-horizontal-relative:text;mso-position-vertical-relative:text" o:button="t">
            <v:imagedata r:id="rId12" o:title="th?id=H"/>
          </v:shape>
        </w:pict>
      </w:r>
      <w:r w:rsidR="00214A0C">
        <w:tab/>
      </w:r>
      <w:r w:rsidR="00214A0C">
        <w:tab/>
      </w:r>
      <w:r w:rsidR="00214A0C">
        <w:tab/>
      </w:r>
      <w:r w:rsidR="00214A0C">
        <w:tab/>
      </w:r>
      <w:r w:rsidR="00214A0C">
        <w:tab/>
      </w:r>
      <w:r w:rsidR="00214A0C">
        <w:tab/>
      </w:r>
      <w:r w:rsidR="00214A0C">
        <w:tab/>
      </w:r>
    </w:p>
    <w:p w:rsidR="00214A0C" w:rsidRDefault="00214A0C"/>
    <w:sectPr w:rsidR="00214A0C" w:rsidSect="001E4EFE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C7" w:rsidRDefault="005E71C7">
      <w:r>
        <w:separator/>
      </w:r>
    </w:p>
  </w:endnote>
  <w:endnote w:type="continuationSeparator" w:id="0">
    <w:p w:rsidR="005E71C7" w:rsidRDefault="005E7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ftover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C7" w:rsidRDefault="005E71C7">
      <w:r>
        <w:separator/>
      </w:r>
    </w:p>
  </w:footnote>
  <w:footnote w:type="continuationSeparator" w:id="0">
    <w:p w:rsidR="005E71C7" w:rsidRDefault="005E7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3A22A8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16294F"/>
    <w:multiLevelType w:val="hybridMultilevel"/>
    <w:tmpl w:val="12FC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15F4F"/>
    <w:multiLevelType w:val="hybridMultilevel"/>
    <w:tmpl w:val="6650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CFE"/>
    <w:rsid w:val="00013E0F"/>
    <w:rsid w:val="00054382"/>
    <w:rsid w:val="000617A1"/>
    <w:rsid w:val="000630F4"/>
    <w:rsid w:val="00063D46"/>
    <w:rsid w:val="00064B53"/>
    <w:rsid w:val="0007285C"/>
    <w:rsid w:val="000A24D7"/>
    <w:rsid w:val="000B552E"/>
    <w:rsid w:val="000E4595"/>
    <w:rsid w:val="000F3287"/>
    <w:rsid w:val="000F48FE"/>
    <w:rsid w:val="00100DBF"/>
    <w:rsid w:val="00155E0C"/>
    <w:rsid w:val="00170F37"/>
    <w:rsid w:val="00176E34"/>
    <w:rsid w:val="0018242C"/>
    <w:rsid w:val="001A181E"/>
    <w:rsid w:val="001B2559"/>
    <w:rsid w:val="001E3584"/>
    <w:rsid w:val="001E4EFE"/>
    <w:rsid w:val="00207C37"/>
    <w:rsid w:val="00214A0C"/>
    <w:rsid w:val="002177AE"/>
    <w:rsid w:val="00220E7C"/>
    <w:rsid w:val="00223AE0"/>
    <w:rsid w:val="00257450"/>
    <w:rsid w:val="00257FE5"/>
    <w:rsid w:val="002636A9"/>
    <w:rsid w:val="00263FE2"/>
    <w:rsid w:val="002A0737"/>
    <w:rsid w:val="002B0233"/>
    <w:rsid w:val="002B434A"/>
    <w:rsid w:val="002E6E44"/>
    <w:rsid w:val="00305C93"/>
    <w:rsid w:val="003100DA"/>
    <w:rsid w:val="00317B74"/>
    <w:rsid w:val="003377ED"/>
    <w:rsid w:val="003529AC"/>
    <w:rsid w:val="00353FE1"/>
    <w:rsid w:val="0036070C"/>
    <w:rsid w:val="003745C6"/>
    <w:rsid w:val="003757A1"/>
    <w:rsid w:val="003A6038"/>
    <w:rsid w:val="003C2443"/>
    <w:rsid w:val="003E23C1"/>
    <w:rsid w:val="0045148F"/>
    <w:rsid w:val="00483135"/>
    <w:rsid w:val="00487649"/>
    <w:rsid w:val="004902DE"/>
    <w:rsid w:val="004A1046"/>
    <w:rsid w:val="004A1365"/>
    <w:rsid w:val="004E391C"/>
    <w:rsid w:val="004F6ED2"/>
    <w:rsid w:val="005006D9"/>
    <w:rsid w:val="00502CE9"/>
    <w:rsid w:val="0051769C"/>
    <w:rsid w:val="00521FA0"/>
    <w:rsid w:val="005319BE"/>
    <w:rsid w:val="005769D1"/>
    <w:rsid w:val="00594F05"/>
    <w:rsid w:val="005A6322"/>
    <w:rsid w:val="005C1BF6"/>
    <w:rsid w:val="005C1F00"/>
    <w:rsid w:val="005C237A"/>
    <w:rsid w:val="005C2521"/>
    <w:rsid w:val="005C4A99"/>
    <w:rsid w:val="005C7303"/>
    <w:rsid w:val="005D041F"/>
    <w:rsid w:val="005D3C13"/>
    <w:rsid w:val="005E71C7"/>
    <w:rsid w:val="005E7CF2"/>
    <w:rsid w:val="005F16BF"/>
    <w:rsid w:val="00600161"/>
    <w:rsid w:val="0060329C"/>
    <w:rsid w:val="0061039D"/>
    <w:rsid w:val="00612CF8"/>
    <w:rsid w:val="00614E95"/>
    <w:rsid w:val="006170B6"/>
    <w:rsid w:val="00623A8C"/>
    <w:rsid w:val="006319E1"/>
    <w:rsid w:val="00634286"/>
    <w:rsid w:val="00644BDB"/>
    <w:rsid w:val="0065573C"/>
    <w:rsid w:val="00655F96"/>
    <w:rsid w:val="006B6098"/>
    <w:rsid w:val="006C288B"/>
    <w:rsid w:val="006D3BC5"/>
    <w:rsid w:val="006E0E4B"/>
    <w:rsid w:val="006E7410"/>
    <w:rsid w:val="006F1972"/>
    <w:rsid w:val="006F6004"/>
    <w:rsid w:val="00701A37"/>
    <w:rsid w:val="00706C87"/>
    <w:rsid w:val="00725F08"/>
    <w:rsid w:val="00726465"/>
    <w:rsid w:val="0073695B"/>
    <w:rsid w:val="007449D5"/>
    <w:rsid w:val="00757F88"/>
    <w:rsid w:val="00767761"/>
    <w:rsid w:val="007812C2"/>
    <w:rsid w:val="007825A4"/>
    <w:rsid w:val="00791503"/>
    <w:rsid w:val="007A1C89"/>
    <w:rsid w:val="007A4F3D"/>
    <w:rsid w:val="007B2AB0"/>
    <w:rsid w:val="007D70BE"/>
    <w:rsid w:val="007D7C43"/>
    <w:rsid w:val="007E2994"/>
    <w:rsid w:val="007E4A40"/>
    <w:rsid w:val="007E5C64"/>
    <w:rsid w:val="00817C01"/>
    <w:rsid w:val="0083326A"/>
    <w:rsid w:val="00863F30"/>
    <w:rsid w:val="0088677A"/>
    <w:rsid w:val="008901DD"/>
    <w:rsid w:val="008B07B1"/>
    <w:rsid w:val="008D0721"/>
    <w:rsid w:val="008D53A1"/>
    <w:rsid w:val="008D789B"/>
    <w:rsid w:val="00910BDE"/>
    <w:rsid w:val="009359D8"/>
    <w:rsid w:val="00935A0D"/>
    <w:rsid w:val="009366DF"/>
    <w:rsid w:val="00955417"/>
    <w:rsid w:val="009931CD"/>
    <w:rsid w:val="009A1E9C"/>
    <w:rsid w:val="009A5F87"/>
    <w:rsid w:val="009A7FB6"/>
    <w:rsid w:val="009C5AE7"/>
    <w:rsid w:val="009D7BD2"/>
    <w:rsid w:val="00A0064A"/>
    <w:rsid w:val="00A0534D"/>
    <w:rsid w:val="00A137FF"/>
    <w:rsid w:val="00A960B3"/>
    <w:rsid w:val="00AA7D00"/>
    <w:rsid w:val="00AF0A59"/>
    <w:rsid w:val="00AF74D1"/>
    <w:rsid w:val="00B21854"/>
    <w:rsid w:val="00B26DFB"/>
    <w:rsid w:val="00B27B5F"/>
    <w:rsid w:val="00B64B94"/>
    <w:rsid w:val="00B75E90"/>
    <w:rsid w:val="00B81543"/>
    <w:rsid w:val="00B81E98"/>
    <w:rsid w:val="00B86F19"/>
    <w:rsid w:val="00BA1F37"/>
    <w:rsid w:val="00BB2E24"/>
    <w:rsid w:val="00BD20BC"/>
    <w:rsid w:val="00BE1C45"/>
    <w:rsid w:val="00BE2E80"/>
    <w:rsid w:val="00BF18F5"/>
    <w:rsid w:val="00C21A2C"/>
    <w:rsid w:val="00C21F82"/>
    <w:rsid w:val="00C25D64"/>
    <w:rsid w:val="00C37AF4"/>
    <w:rsid w:val="00C41FB6"/>
    <w:rsid w:val="00C4313B"/>
    <w:rsid w:val="00C431E7"/>
    <w:rsid w:val="00C50CA3"/>
    <w:rsid w:val="00C52739"/>
    <w:rsid w:val="00C6030C"/>
    <w:rsid w:val="00C65E6F"/>
    <w:rsid w:val="00C71E53"/>
    <w:rsid w:val="00C73816"/>
    <w:rsid w:val="00CB7AE9"/>
    <w:rsid w:val="00CC4D55"/>
    <w:rsid w:val="00CF418D"/>
    <w:rsid w:val="00D00F29"/>
    <w:rsid w:val="00D059BA"/>
    <w:rsid w:val="00D05FAB"/>
    <w:rsid w:val="00D3357C"/>
    <w:rsid w:val="00D60607"/>
    <w:rsid w:val="00D61193"/>
    <w:rsid w:val="00D63C86"/>
    <w:rsid w:val="00D664F7"/>
    <w:rsid w:val="00D801A5"/>
    <w:rsid w:val="00D8105F"/>
    <w:rsid w:val="00D832A0"/>
    <w:rsid w:val="00D8744C"/>
    <w:rsid w:val="00DA2A8B"/>
    <w:rsid w:val="00DA5A25"/>
    <w:rsid w:val="00DC3EF6"/>
    <w:rsid w:val="00DD6F07"/>
    <w:rsid w:val="00E200F1"/>
    <w:rsid w:val="00E40234"/>
    <w:rsid w:val="00E40933"/>
    <w:rsid w:val="00E4207D"/>
    <w:rsid w:val="00E51C11"/>
    <w:rsid w:val="00E557A3"/>
    <w:rsid w:val="00E74E6F"/>
    <w:rsid w:val="00E83639"/>
    <w:rsid w:val="00E86110"/>
    <w:rsid w:val="00E95610"/>
    <w:rsid w:val="00E95F71"/>
    <w:rsid w:val="00EA034D"/>
    <w:rsid w:val="00EB0972"/>
    <w:rsid w:val="00EB7AB9"/>
    <w:rsid w:val="00EB7EF7"/>
    <w:rsid w:val="00ED5D8E"/>
    <w:rsid w:val="00EE0EEE"/>
    <w:rsid w:val="00EE17F0"/>
    <w:rsid w:val="00EE4A16"/>
    <w:rsid w:val="00EE4C81"/>
    <w:rsid w:val="00EF256A"/>
    <w:rsid w:val="00F06706"/>
    <w:rsid w:val="00F119C6"/>
    <w:rsid w:val="00F56CFE"/>
    <w:rsid w:val="00F56D30"/>
    <w:rsid w:val="00F70486"/>
    <w:rsid w:val="00F7172D"/>
    <w:rsid w:val="00F727E1"/>
    <w:rsid w:val="00FA2C78"/>
    <w:rsid w:val="00FB7062"/>
    <w:rsid w:val="00FC297A"/>
    <w:rsid w:val="00FD3899"/>
    <w:rsid w:val="00FE15B8"/>
    <w:rsid w:val="00FE2A5C"/>
    <w:rsid w:val="00FF1248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9" fill="f" fillcolor="white" stroke="f">
      <v:fill color="white" on="f"/>
      <v:stroke on="f"/>
      <o:colormenu v:ext="edit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A3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CA3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CA3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A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23AE0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50CA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3AE0"/>
    <w:rPr>
      <w:rFonts w:ascii="Trebuchet MS" w:hAnsi="Trebuchet MS" w:cs="Times New Roman"/>
      <w:sz w:val="20"/>
      <w:szCs w:val="20"/>
    </w:rPr>
  </w:style>
  <w:style w:type="paragraph" w:customStyle="1" w:styleId="SchoolAddress">
    <w:name w:val="School Address"/>
    <w:basedOn w:val="Normal"/>
    <w:uiPriority w:val="99"/>
    <w:rsid w:val="00C50CA3"/>
    <w:pPr>
      <w:jc w:val="right"/>
    </w:pPr>
    <w:rPr>
      <w:rFonts w:ascii="Arial" w:hAnsi="Arial" w:cs="Arial"/>
      <w:sz w:val="18"/>
    </w:rPr>
  </w:style>
  <w:style w:type="table" w:styleId="TableGrid">
    <w:name w:val="Table Grid"/>
    <w:basedOn w:val="TableNormal"/>
    <w:uiPriority w:val="99"/>
    <w:rsid w:val="00C50CA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05FA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3745C6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529AC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DD6F0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6F60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F60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03BF-F81E-46C4-A9F5-B52039B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subject/>
  <dc:creator>David Koysza</dc:creator>
  <cp:keywords/>
  <dc:description/>
  <cp:lastModifiedBy>Candace</cp:lastModifiedBy>
  <cp:revision>11</cp:revision>
  <cp:lastPrinted>2013-08-20T04:48:00Z</cp:lastPrinted>
  <dcterms:created xsi:type="dcterms:W3CDTF">2013-08-19T16:33:00Z</dcterms:created>
  <dcterms:modified xsi:type="dcterms:W3CDTF">2013-09-02T18:26:00Z</dcterms:modified>
</cp:coreProperties>
</file>